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6E86F" w14:textId="7BAA7729" w:rsidR="00893172" w:rsidRPr="00C873BE" w:rsidRDefault="00893172" w:rsidP="002505CC">
      <w:pPr>
        <w:pStyle w:val="Heading2"/>
        <w:widowControl w:val="0"/>
        <w:spacing w:before="0" w:line="240" w:lineRule="auto"/>
        <w:jc w:val="center"/>
        <w:rPr>
          <w:rFonts w:cs="Arial"/>
          <w:b/>
          <w:smallCaps/>
          <w:sz w:val="28"/>
        </w:rPr>
      </w:pPr>
      <w:r w:rsidRPr="00C873BE">
        <w:rPr>
          <w:rFonts w:cs="Arial"/>
          <w:b/>
          <w:smallCaps/>
          <w:sz w:val="28"/>
        </w:rPr>
        <w:t>4.</w:t>
      </w:r>
      <w:r w:rsidR="0088097E">
        <w:rPr>
          <w:rFonts w:cs="Arial"/>
          <w:b/>
          <w:smallCaps/>
          <w:sz w:val="28"/>
        </w:rPr>
        <w:t>1</w:t>
      </w:r>
      <w:r w:rsidRPr="00C873BE">
        <w:rPr>
          <w:rFonts w:cs="Arial"/>
          <w:b/>
          <w:smallCaps/>
          <w:sz w:val="28"/>
        </w:rPr>
        <w:t>.c Interventions</w:t>
      </w:r>
    </w:p>
    <w:p w14:paraId="5D0DA0A9" w14:textId="5ECB060B" w:rsidR="001F5C43" w:rsidRDefault="00B67857" w:rsidP="00190257">
      <w:pPr>
        <w:ind w:left="-270" w:right="-720"/>
      </w:pPr>
      <w:r w:rsidRPr="00E05AD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C206B95" wp14:editId="6252F669">
                <wp:simplePos x="0" y="0"/>
                <wp:positionH relativeFrom="column">
                  <wp:posOffset>-19050</wp:posOffset>
                </wp:positionH>
                <wp:positionV relativeFrom="paragraph">
                  <wp:posOffset>109855</wp:posOffset>
                </wp:positionV>
                <wp:extent cx="6324600" cy="6010275"/>
                <wp:effectExtent l="19050" t="19050" r="19050" b="28575"/>
                <wp:wrapTight wrapText="bothSides">
                  <wp:wrapPolygon edited="0">
                    <wp:start x="-65" y="-68"/>
                    <wp:lineTo x="-65" y="21634"/>
                    <wp:lineTo x="21600" y="21634"/>
                    <wp:lineTo x="21600" y="-68"/>
                    <wp:lineTo x="-65" y="-68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01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A0C8" w14:textId="4AFA4340" w:rsidR="00C873BE" w:rsidRDefault="0088097E" w:rsidP="0089317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791D41" wp14:editId="55641031">
                                  <wp:extent cx="1104900" cy="494665"/>
                                  <wp:effectExtent l="0" t="0" r="0" b="635"/>
                                  <wp:docPr id="4" name="Picture 4" descr="A close up of a sign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4900" cy="494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DADCA4" w14:textId="77777777" w:rsidR="00C873BE" w:rsidRDefault="00C873BE" w:rsidP="0089317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</w:p>
                          <w:p w14:paraId="7EFA87CB" w14:textId="542BE41C" w:rsidR="0041278E" w:rsidRPr="00C873BE" w:rsidRDefault="0041278E" w:rsidP="00893172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>Guidelines</w:t>
                            </w:r>
                          </w:p>
                          <w:p w14:paraId="6C386257" w14:textId="727CE0F3" w:rsidR="0041278E" w:rsidRPr="00C873BE" w:rsidRDefault="0041278E" w:rsidP="008931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Required for all clinical trials</w:t>
                            </w:r>
                          </w:p>
                          <w:p w14:paraId="4A219D83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>Format:</w:t>
                            </w:r>
                            <w:r w:rsidRPr="00C873BE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</w:p>
                          <w:p w14:paraId="06A498D0" w14:textId="77777777" w:rsidR="0041278E" w:rsidRPr="00C873BE" w:rsidRDefault="0041278E" w:rsidP="00893172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This data will be entered into a Text Field on the PHS Human Subjects and Clinical Trials Information Form. Text Field rules apply:</w:t>
                            </w:r>
                          </w:p>
                          <w:p w14:paraId="73871E74" w14:textId="0FBDBD30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  <w:color w:val="FF0000"/>
                              </w:rPr>
                              <w:t>Limited to 200 characters for Name &amp; 1,000 characters for Description</w:t>
                            </w:r>
                          </w:p>
                          <w:p w14:paraId="21A83F81" w14:textId="26C0DC3C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Allowable/Unallowable Characters</w:t>
                            </w:r>
                          </w:p>
                          <w:p w14:paraId="4E98F8FA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Unicode, with UTF-8 encoding (i.e. Plain text only)</w:t>
                            </w:r>
                          </w:p>
                          <w:p w14:paraId="5D9462BD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 xml:space="preserve">Do NOT use smart/curly quotes or </w:t>
                            </w:r>
                            <w:proofErr w:type="spellStart"/>
                            <w:r w:rsidRPr="00C873BE">
                              <w:rPr>
                                <w:rFonts w:cs="Arial"/>
                                <w:i/>
                              </w:rPr>
                              <w:t>Em</w:t>
                            </w:r>
                            <w:proofErr w:type="spellEnd"/>
                            <w:r w:rsidRPr="00C873BE">
                              <w:rPr>
                                <w:rFonts w:cs="Arial"/>
                                <w:i/>
                              </w:rPr>
                              <w:t>/Long Dash</w:t>
                            </w:r>
                          </w:p>
                          <w:p w14:paraId="209CD749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Do NOT use proprietary fonts or special characters</w:t>
                            </w:r>
                          </w:p>
                          <w:p w14:paraId="3BFBD134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Do NOT use formatting (font, bolding, bullets, subscript, superscript)</w:t>
                            </w:r>
                          </w:p>
                          <w:p w14:paraId="46958EE2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Do NOT include tables, graphics, figures</w:t>
                            </w:r>
                          </w:p>
                          <w:p w14:paraId="72974984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To format paragraph spaces, include a blank line between paragraphs</w:t>
                            </w:r>
                          </w:p>
                          <w:p w14:paraId="30EC4FDB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To format bulleted lists, use “list item” characters such as hyphen (-) or asterisk (*), followed by a space and then the item list</w:t>
                            </w:r>
                          </w:p>
                          <w:p w14:paraId="74C0449F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 w:hanging="270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>Content:</w:t>
                            </w:r>
                          </w:p>
                          <w:p w14:paraId="466CF188" w14:textId="77777777" w:rsidR="0041278E" w:rsidRPr="00C873BE" w:rsidRDefault="0041278E" w:rsidP="00B6785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 xml:space="preserve">Minimum 1 required, Maximum 20 allowed </w:t>
                            </w:r>
                          </w:p>
                          <w:p w14:paraId="77307998" w14:textId="470DC292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Complete for each intervention to be used in your proposed protocol</w:t>
                            </w:r>
                          </w:p>
                          <w:p w14:paraId="6D79C692" w14:textId="737EA184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Specify the intervention(s) associated with each arm or group</w:t>
                            </w:r>
                          </w:p>
                          <w:p w14:paraId="5C07483A" w14:textId="69801E6C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For observational studies, specify the intervention(s)/exposure(s) of interest</w:t>
                            </w:r>
                          </w:p>
                          <w:p w14:paraId="306934F7" w14:textId="431983F4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If an arm of the study to which subjects will be assigned includes more than one intervention, complete this section for each intervention</w:t>
                            </w:r>
                          </w:p>
                          <w:p w14:paraId="01C5658D" w14:textId="0F429871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>Intervention Type</w:t>
                            </w:r>
                            <w:r w:rsidRPr="00C873BE">
                              <w:rPr>
                                <w:rFonts w:cs="Arial"/>
                                <w:i/>
                              </w:rPr>
                              <w:t>: Choose from drop-down options</w:t>
                            </w:r>
                          </w:p>
                          <w:p w14:paraId="08DECE77" w14:textId="6AE97E3F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 xml:space="preserve">Name: </w:t>
                            </w:r>
                            <w:r w:rsidRPr="00C873BE">
                              <w:rPr>
                                <w:rFonts w:cs="Arial"/>
                                <w:i/>
                              </w:rPr>
                              <w:t>Must be unique within each Study Record; must not be proprietary</w:t>
                            </w: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0F7172C1" w14:textId="72663468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b/>
                                <w:i/>
                              </w:rPr>
                              <w:t xml:space="preserve">Description: </w:t>
                            </w:r>
                            <w:r w:rsidRPr="00C873BE">
                              <w:rPr>
                                <w:rFonts w:cs="Arial"/>
                                <w:i/>
                              </w:rPr>
                              <w:t>Provide details that can be made public about the intervention sufficient to distinguish interventions from one another</w:t>
                            </w:r>
                          </w:p>
                          <w:p w14:paraId="2DA72E51" w14:textId="5A48A9DD" w:rsidR="0041278E" w:rsidRPr="00C873BE" w:rsidRDefault="0041278E" w:rsidP="001F5C43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Interventions involving drugs may include dosage form dosage, frequency, and duration.</w:t>
                            </w:r>
                          </w:p>
                          <w:p w14:paraId="0F3ABD96" w14:textId="05CD4F55" w:rsidR="0041278E" w:rsidRPr="00C873BE" w:rsidRDefault="0041278E" w:rsidP="0089317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When form is complete:</w:t>
                            </w:r>
                          </w:p>
                          <w:p w14:paraId="5B87D6D1" w14:textId="77777777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Remove this box</w:t>
                            </w:r>
                          </w:p>
                          <w:p w14:paraId="0548FA07" w14:textId="134EDA70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 xml:space="preserve">Verify character limit for each field has not been exceeded </w:t>
                            </w:r>
                          </w:p>
                          <w:p w14:paraId="5BAC99CF" w14:textId="5BD4B0FE" w:rsidR="0041278E" w:rsidRPr="00C873BE" w:rsidRDefault="0041278E" w:rsidP="0089317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rFonts w:cs="Arial"/>
                                <w:i/>
                              </w:rPr>
                            </w:pPr>
                            <w:r w:rsidRPr="00C873BE">
                              <w:rPr>
                                <w:rFonts w:cs="Arial"/>
                                <w:i/>
                              </w:rPr>
                              <w:t>Save file as “4.</w:t>
                            </w:r>
                            <w:r w:rsidR="0088097E">
                              <w:rPr>
                                <w:rFonts w:cs="Arial"/>
                                <w:i/>
                              </w:rPr>
                              <w:t>1</w:t>
                            </w:r>
                            <w:r w:rsidRPr="00C873BE">
                              <w:rPr>
                                <w:rFonts w:cs="Arial"/>
                                <w:i/>
                              </w:rPr>
                              <w:t>.c Interventions”</w:t>
                            </w:r>
                            <w:r w:rsidRPr="00C873BE">
                              <w:rPr>
                                <w:rFonts w:cs="Arial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06B9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5pt;margin-top:8.65pt;width:498pt;height:473.25pt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" strokeweight="2.25pt">
                <v:textbox>
                  <w:txbxContent>
                    <w:p w14:paraId="26B3A0C8" w14:textId="4AFA4340" w:rsidR="00C873BE" w:rsidRDefault="0088097E" w:rsidP="00893172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791D41" wp14:editId="55641031">
                            <wp:extent cx="1104900" cy="494665"/>
                            <wp:effectExtent l="0" t="0" r="0" b="635"/>
                            <wp:docPr id="4" name="Picture 4" descr="A close up of a sign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4900" cy="494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DADCA4" w14:textId="77777777" w:rsidR="00C873BE" w:rsidRDefault="00C873BE" w:rsidP="00893172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</w:p>
                    <w:p w14:paraId="7EFA87CB" w14:textId="542BE41C" w:rsidR="0041278E" w:rsidRPr="00C873BE" w:rsidRDefault="0041278E" w:rsidP="00893172">
                      <w:p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</w:rPr>
                        <w:t>Guidelines</w:t>
                      </w:r>
                    </w:p>
                    <w:p w14:paraId="6C386257" w14:textId="727CE0F3" w:rsidR="0041278E" w:rsidRPr="00C873BE" w:rsidRDefault="0041278E" w:rsidP="008931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Required for all clinical trials</w:t>
                      </w:r>
                    </w:p>
                    <w:p w14:paraId="4A219D83" w14:textId="77777777" w:rsidR="0041278E" w:rsidRPr="00C873BE" w:rsidRDefault="0041278E" w:rsidP="008931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</w:rPr>
                        <w:t>Format:</w:t>
                      </w:r>
                      <w:r w:rsidRPr="00C873BE">
                        <w:rPr>
                          <w:rFonts w:cs="Arial"/>
                          <w:i/>
                        </w:rPr>
                        <w:t xml:space="preserve"> </w:t>
                      </w:r>
                    </w:p>
                    <w:p w14:paraId="06A498D0" w14:textId="77777777" w:rsidR="0041278E" w:rsidRPr="00C873BE" w:rsidRDefault="0041278E" w:rsidP="00893172">
                      <w:p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This data will be entered into a Text Field on the PHS Human Subjects and Clinical Trials Information Form. Text Field rules apply:</w:t>
                      </w:r>
                    </w:p>
                    <w:p w14:paraId="73871E74" w14:textId="0FBDBD30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  <w:color w:val="FF0000"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  <w:color w:val="FF0000"/>
                        </w:rPr>
                        <w:t>Limited to 200 characters for Name &amp; 1,000 characters for Description</w:t>
                      </w:r>
                    </w:p>
                    <w:p w14:paraId="21A83F81" w14:textId="26C0DC3C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Allowable/Unallowable Characters</w:t>
                      </w:r>
                    </w:p>
                    <w:p w14:paraId="4E98F8FA" w14:textId="77777777" w:rsidR="0041278E" w:rsidRPr="00C873BE" w:rsidRDefault="0041278E" w:rsidP="0089317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Unicode, with UTF-8 encoding (i.e. Plain text only)</w:t>
                      </w:r>
                    </w:p>
                    <w:p w14:paraId="5D9462BD" w14:textId="77777777" w:rsidR="0041278E" w:rsidRPr="00C873BE" w:rsidRDefault="0041278E" w:rsidP="0089317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 xml:space="preserve">Do NOT use smart/curly quotes or </w:t>
                      </w:r>
                      <w:proofErr w:type="spellStart"/>
                      <w:r w:rsidRPr="00C873BE">
                        <w:rPr>
                          <w:rFonts w:cs="Arial"/>
                          <w:i/>
                        </w:rPr>
                        <w:t>Em</w:t>
                      </w:r>
                      <w:proofErr w:type="spellEnd"/>
                      <w:r w:rsidRPr="00C873BE">
                        <w:rPr>
                          <w:rFonts w:cs="Arial"/>
                          <w:i/>
                        </w:rPr>
                        <w:t>/Long Dash</w:t>
                      </w:r>
                    </w:p>
                    <w:p w14:paraId="209CD749" w14:textId="77777777" w:rsidR="0041278E" w:rsidRPr="00C873BE" w:rsidRDefault="0041278E" w:rsidP="0089317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Do NOT use proprietary fonts or special characters</w:t>
                      </w:r>
                    </w:p>
                    <w:p w14:paraId="3BFBD134" w14:textId="77777777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Do NOT use formatting (font, bolding, bullets, subscript, superscript)</w:t>
                      </w:r>
                    </w:p>
                    <w:p w14:paraId="46958EE2" w14:textId="77777777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Do NOT include tables, graphics, figures</w:t>
                      </w:r>
                    </w:p>
                    <w:p w14:paraId="72974984" w14:textId="77777777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To format paragraph spaces, include a blank line between paragraphs</w:t>
                      </w:r>
                    </w:p>
                    <w:p w14:paraId="30EC4FDB" w14:textId="77777777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To format bulleted lists, use “list item” characters such as hyphen (-) or asterisk (*), followed by a space and then the item list</w:t>
                      </w:r>
                    </w:p>
                    <w:p w14:paraId="74C0449F" w14:textId="77777777" w:rsidR="0041278E" w:rsidRPr="00C873BE" w:rsidRDefault="0041278E" w:rsidP="008931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 w:hanging="270"/>
                        <w:rPr>
                          <w:rFonts w:cs="Arial"/>
                          <w:b/>
                          <w:i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</w:rPr>
                        <w:t>Content:</w:t>
                      </w:r>
                    </w:p>
                    <w:p w14:paraId="466CF188" w14:textId="77777777" w:rsidR="0041278E" w:rsidRPr="00C873BE" w:rsidRDefault="0041278E" w:rsidP="00B6785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 xml:space="preserve">Minimum 1 required, Maximum 20 allowed </w:t>
                      </w:r>
                    </w:p>
                    <w:p w14:paraId="77307998" w14:textId="470DC292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Complete for each intervention to be used in your proposed protocol</w:t>
                      </w:r>
                    </w:p>
                    <w:p w14:paraId="6D79C692" w14:textId="737EA184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Specify the intervention(s) associated with each arm or group</w:t>
                      </w:r>
                    </w:p>
                    <w:p w14:paraId="5C07483A" w14:textId="69801E6C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For observational studies, specify the intervention(s)/exposure(s) of interest</w:t>
                      </w:r>
                    </w:p>
                    <w:p w14:paraId="306934F7" w14:textId="431983F4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If an arm of the study to which subjects will be assigned includes more than one intervention, complete this section for each intervention</w:t>
                      </w:r>
                    </w:p>
                    <w:p w14:paraId="01C5658D" w14:textId="0F429871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</w:rPr>
                        <w:t>Intervention Type</w:t>
                      </w:r>
                      <w:r w:rsidRPr="00C873BE">
                        <w:rPr>
                          <w:rFonts w:cs="Arial"/>
                          <w:i/>
                        </w:rPr>
                        <w:t>: Choose from drop-down options</w:t>
                      </w:r>
                    </w:p>
                    <w:p w14:paraId="08DECE77" w14:textId="6AE97E3F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</w:rPr>
                        <w:t xml:space="preserve">Name: </w:t>
                      </w:r>
                      <w:r w:rsidRPr="00C873BE">
                        <w:rPr>
                          <w:rFonts w:cs="Arial"/>
                          <w:i/>
                        </w:rPr>
                        <w:t>Must be unique within each Study Record; must not be proprietary</w:t>
                      </w:r>
                      <w:r w:rsidRPr="00C873BE">
                        <w:rPr>
                          <w:rFonts w:cs="Arial"/>
                          <w:b/>
                          <w:i/>
                        </w:rPr>
                        <w:t xml:space="preserve"> </w:t>
                      </w:r>
                    </w:p>
                    <w:p w14:paraId="0F7172C1" w14:textId="72663468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b/>
                          <w:i/>
                        </w:rPr>
                      </w:pPr>
                      <w:r w:rsidRPr="00C873BE">
                        <w:rPr>
                          <w:rFonts w:cs="Arial"/>
                          <w:b/>
                          <w:i/>
                        </w:rPr>
                        <w:t xml:space="preserve">Description: </w:t>
                      </w:r>
                      <w:r w:rsidRPr="00C873BE">
                        <w:rPr>
                          <w:rFonts w:cs="Arial"/>
                          <w:i/>
                        </w:rPr>
                        <w:t>Provide details that can be made public about the intervention sufficient to distinguish interventions from one another</w:t>
                      </w:r>
                    </w:p>
                    <w:p w14:paraId="2DA72E51" w14:textId="5A48A9DD" w:rsidR="0041278E" w:rsidRPr="00C873BE" w:rsidRDefault="0041278E" w:rsidP="001F5C43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Interventions involving drugs may include dosage form dosage, frequency, and duration.</w:t>
                      </w:r>
                    </w:p>
                    <w:p w14:paraId="0F3ABD96" w14:textId="05CD4F55" w:rsidR="0041278E" w:rsidRPr="00C873BE" w:rsidRDefault="0041278E" w:rsidP="0089317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When form is complete:</w:t>
                      </w:r>
                    </w:p>
                    <w:p w14:paraId="5B87D6D1" w14:textId="77777777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Remove this box</w:t>
                      </w:r>
                    </w:p>
                    <w:p w14:paraId="0548FA07" w14:textId="134EDA70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 xml:space="preserve">Verify character limit for each field has not been exceeded </w:t>
                      </w:r>
                    </w:p>
                    <w:p w14:paraId="5BAC99CF" w14:textId="5BD4B0FE" w:rsidR="0041278E" w:rsidRPr="00C873BE" w:rsidRDefault="0041278E" w:rsidP="0089317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rFonts w:cs="Arial"/>
                          <w:i/>
                        </w:rPr>
                      </w:pPr>
                      <w:r w:rsidRPr="00C873BE">
                        <w:rPr>
                          <w:rFonts w:cs="Arial"/>
                          <w:i/>
                        </w:rPr>
                        <w:t>Save file as “4.</w:t>
                      </w:r>
                      <w:r w:rsidR="0088097E">
                        <w:rPr>
                          <w:rFonts w:cs="Arial"/>
                          <w:i/>
                        </w:rPr>
                        <w:t>1</w:t>
                      </w:r>
                      <w:r w:rsidRPr="00C873BE">
                        <w:rPr>
                          <w:rFonts w:cs="Arial"/>
                          <w:i/>
                        </w:rPr>
                        <w:t>.c Interventions”</w:t>
                      </w:r>
                      <w:r w:rsidRPr="00C873BE">
                        <w:rPr>
                          <w:rFonts w:cs="Arial"/>
                          <w:i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57F99EA" w14:textId="77777777" w:rsidR="001F5C43" w:rsidRDefault="001F5C43" w:rsidP="00190257">
      <w:pPr>
        <w:ind w:left="-270" w:right="-720"/>
      </w:pPr>
    </w:p>
    <w:p w14:paraId="608D2682" w14:textId="77777777" w:rsidR="001F5C43" w:rsidRDefault="001F5C43" w:rsidP="00190257">
      <w:pPr>
        <w:ind w:left="-270" w:right="-720"/>
      </w:pPr>
    </w:p>
    <w:p w14:paraId="226F3C47" w14:textId="77777777" w:rsidR="001F5C43" w:rsidRDefault="001F5C43" w:rsidP="00190257">
      <w:pPr>
        <w:ind w:left="-270" w:right="-720"/>
      </w:pPr>
    </w:p>
    <w:p w14:paraId="5970B975" w14:textId="77777777" w:rsidR="001F5C43" w:rsidRDefault="001F5C43" w:rsidP="00190257">
      <w:pPr>
        <w:ind w:left="-270" w:right="-720"/>
      </w:pPr>
    </w:p>
    <w:p w14:paraId="71DF8FF7" w14:textId="77777777" w:rsidR="001F5C43" w:rsidRDefault="001F5C43" w:rsidP="00190257">
      <w:pPr>
        <w:ind w:left="-270" w:right="-720"/>
      </w:pPr>
    </w:p>
    <w:p w14:paraId="0BCEA445" w14:textId="77777777" w:rsidR="001F5C43" w:rsidRDefault="001F5C43" w:rsidP="00190257">
      <w:pPr>
        <w:ind w:left="-270" w:right="-720"/>
      </w:pPr>
    </w:p>
    <w:p w14:paraId="0D43B833" w14:textId="77777777" w:rsidR="001F5C43" w:rsidRDefault="001F5C43" w:rsidP="00190257">
      <w:pPr>
        <w:ind w:left="-270" w:right="-720"/>
      </w:pPr>
    </w:p>
    <w:p w14:paraId="2764C976" w14:textId="77777777" w:rsidR="001F5C43" w:rsidRDefault="001F5C43" w:rsidP="00190257">
      <w:pPr>
        <w:ind w:left="-270" w:right="-720"/>
      </w:pPr>
    </w:p>
    <w:p w14:paraId="46336143" w14:textId="77777777" w:rsidR="001F5C43" w:rsidRDefault="001F5C43" w:rsidP="00190257">
      <w:pPr>
        <w:ind w:left="-270" w:right="-720"/>
      </w:pPr>
    </w:p>
    <w:p w14:paraId="4184922A" w14:textId="77777777" w:rsidR="001F5C43" w:rsidRDefault="001F5C43" w:rsidP="00190257">
      <w:pPr>
        <w:ind w:left="-270" w:right="-720"/>
      </w:pPr>
    </w:p>
    <w:p w14:paraId="04D4413E" w14:textId="77777777" w:rsidR="001F5C43" w:rsidRDefault="001F5C43" w:rsidP="00190257">
      <w:pPr>
        <w:ind w:left="-270" w:right="-720"/>
      </w:pPr>
    </w:p>
    <w:p w14:paraId="362540DC" w14:textId="77777777" w:rsidR="001F5C43" w:rsidRDefault="001F5C43" w:rsidP="00190257">
      <w:pPr>
        <w:ind w:left="-270" w:right="-720"/>
      </w:pPr>
    </w:p>
    <w:p w14:paraId="08D0547C" w14:textId="77777777" w:rsidR="001F5C43" w:rsidRDefault="001F5C43" w:rsidP="00190257">
      <w:pPr>
        <w:ind w:left="-270" w:right="-720"/>
      </w:pPr>
    </w:p>
    <w:p w14:paraId="000EBEFE" w14:textId="77777777" w:rsidR="001F5C43" w:rsidRDefault="001F5C43" w:rsidP="00190257">
      <w:pPr>
        <w:ind w:left="-270" w:right="-720"/>
      </w:pPr>
    </w:p>
    <w:p w14:paraId="36850F7E" w14:textId="77777777" w:rsidR="001F5C43" w:rsidRDefault="001F5C43" w:rsidP="00190257">
      <w:pPr>
        <w:ind w:left="-270" w:right="-720"/>
      </w:pPr>
    </w:p>
    <w:p w14:paraId="1D105D60" w14:textId="740187C2" w:rsidR="000E43D3" w:rsidRPr="0041278E" w:rsidRDefault="0041278E" w:rsidP="00D90373">
      <w:pPr>
        <w:spacing w:before="120" w:after="0"/>
        <w:rPr>
          <w:rFonts w:cs="Arial"/>
          <w:b/>
        </w:rPr>
      </w:pPr>
      <w:r>
        <w:rPr>
          <w:rFonts w:cs="Arial"/>
          <w:b/>
        </w:rPr>
        <w:t>I</w:t>
      </w:r>
      <w:r w:rsidR="00893172" w:rsidRPr="0041278E">
        <w:rPr>
          <w:rFonts w:cs="Arial"/>
          <w:b/>
        </w:rPr>
        <w:t>ntervention 1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1F5C43" w:rsidRPr="0041278E" w14:paraId="6D74DF97" w14:textId="77777777" w:rsidTr="0041278E">
        <w:trPr>
          <w:trHeight w:val="288"/>
        </w:trPr>
        <w:tc>
          <w:tcPr>
            <w:tcW w:w="2438" w:type="dxa"/>
          </w:tcPr>
          <w:p w14:paraId="2719D877" w14:textId="77777777" w:rsidR="001F5C43" w:rsidRPr="0041278E" w:rsidRDefault="001F5C43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4CAAC0B6" w14:textId="1B79F10D" w:rsidR="001F5C43" w:rsidRPr="0041278E" w:rsidRDefault="001F5C43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478291812"/>
            <w:placeholder>
              <w:docPart w:val="DB8208593C234AF8A2258ED8106227D5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4DAFD46B" w14:textId="0A9814AD" w:rsidR="001F5C43" w:rsidRPr="0041278E" w:rsidRDefault="000865D9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1F5C43" w:rsidRPr="0041278E" w14:paraId="446709C3" w14:textId="77777777" w:rsidTr="0041278E">
        <w:trPr>
          <w:trHeight w:val="288"/>
        </w:trPr>
        <w:tc>
          <w:tcPr>
            <w:tcW w:w="2438" w:type="dxa"/>
          </w:tcPr>
          <w:p w14:paraId="50560D41" w14:textId="77777777" w:rsidR="00703819" w:rsidRPr="0041278E" w:rsidRDefault="001F5C43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37B29213" w14:textId="078D3C7C" w:rsidR="001F5C43" w:rsidRPr="0041278E" w:rsidRDefault="00703819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589AC43C" w14:textId="4684ED2C" w:rsidR="001F5C43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D686EBE">
                <v:shape id="_x0000_i1026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1F5C43" w:rsidRPr="0041278E" w14:paraId="162CF8B8" w14:textId="77777777" w:rsidTr="0041278E">
        <w:trPr>
          <w:trHeight w:val="288"/>
        </w:trPr>
        <w:tc>
          <w:tcPr>
            <w:tcW w:w="2438" w:type="dxa"/>
          </w:tcPr>
          <w:p w14:paraId="28A5A3CE" w14:textId="77777777" w:rsidR="001F5C43" w:rsidRPr="0041278E" w:rsidRDefault="001F5C43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3FEE611F" w14:textId="6087A8F4" w:rsidR="001F5C43" w:rsidRPr="0041278E" w:rsidRDefault="001F5C43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3710AF97" w14:textId="5BAB9085" w:rsidR="001F5C43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49816A37">
                <v:shape id="_x0000_i1027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6943B46D" w14:textId="091782F3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2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6DC70404" w14:textId="77777777" w:rsidTr="002D43F0">
        <w:trPr>
          <w:trHeight w:val="288"/>
        </w:trPr>
        <w:tc>
          <w:tcPr>
            <w:tcW w:w="2185" w:type="dxa"/>
          </w:tcPr>
          <w:p w14:paraId="392E9852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4B9659C1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30959310"/>
            <w:placeholder>
              <w:docPart w:val="FF9AA6A4D5734545B4A9681F8AA8EA11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856" w:type="dxa"/>
                <w:vAlign w:val="center"/>
              </w:tcPr>
              <w:p w14:paraId="61FE2464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07D97100" w14:textId="77777777" w:rsidTr="002D43F0">
        <w:trPr>
          <w:trHeight w:val="288"/>
        </w:trPr>
        <w:tc>
          <w:tcPr>
            <w:tcW w:w="2185" w:type="dxa"/>
          </w:tcPr>
          <w:p w14:paraId="06F1F8A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0BDDDBFE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856" w:type="dxa"/>
            <w:vAlign w:val="center"/>
          </w:tcPr>
          <w:p w14:paraId="594D5C44" w14:textId="4AFBB9BA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21534EEC">
                <v:shape id="_x0000_i1028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3BF1C1E0" w14:textId="77777777" w:rsidTr="002D43F0">
        <w:trPr>
          <w:trHeight w:val="288"/>
        </w:trPr>
        <w:tc>
          <w:tcPr>
            <w:tcW w:w="2185" w:type="dxa"/>
          </w:tcPr>
          <w:p w14:paraId="3BD0CDBD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5471A31A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856" w:type="dxa"/>
            <w:vAlign w:val="center"/>
          </w:tcPr>
          <w:p w14:paraId="268AF550" w14:textId="2F3DF954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1407820A">
                <v:shape id="_x0000_i1029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06907469" w14:textId="66076397" w:rsidR="002D43F0" w:rsidRDefault="002D43F0" w:rsidP="0041278E">
      <w:pPr>
        <w:spacing w:before="120" w:after="0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CE10976" wp14:editId="236F483E">
                <wp:simplePos x="0" y="0"/>
                <wp:positionH relativeFrom="column">
                  <wp:posOffset>142875</wp:posOffset>
                </wp:positionH>
                <wp:positionV relativeFrom="paragraph">
                  <wp:posOffset>292735</wp:posOffset>
                </wp:positionV>
                <wp:extent cx="655320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2140C" w14:textId="76E8CF39" w:rsidR="002D43F0" w:rsidRPr="0051250D" w:rsidRDefault="002D43F0" w:rsidP="002D4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1250D">
                              <w:rPr>
                                <w:b/>
                              </w:rPr>
                              <w:t xml:space="preserve">Click on </w:t>
                            </w:r>
                            <w:r>
                              <w:rPr>
                                <w:b/>
                              </w:rPr>
                              <w:t>Interventions</w:t>
                            </w:r>
                            <w:r w:rsidRPr="0051250D">
                              <w:rPr>
                                <w:b/>
                              </w:rPr>
                              <w:t xml:space="preserve"> below to add additional</w:t>
                            </w:r>
                            <w:r>
                              <w:rPr>
                                <w:b/>
                              </w:rPr>
                              <w:t xml:space="preserve"> interven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976" id="Text Box 2" o:spid="_x0000_s1027" type="#_x0000_t202" style="position:absolute;margin-left:11.25pt;margin-top:23.05pt;width:516pt;height:23.2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">
                <v:textbox>
                  <w:txbxContent>
                    <w:p w14:paraId="7362140C" w14:textId="76E8CF39" w:rsidR="002D43F0" w:rsidRPr="0051250D" w:rsidRDefault="002D43F0" w:rsidP="002D43F0">
                      <w:pPr>
                        <w:jc w:val="center"/>
                        <w:rPr>
                          <w:b/>
                        </w:rPr>
                      </w:pPr>
                      <w:r w:rsidRPr="0051250D">
                        <w:rPr>
                          <w:b/>
                        </w:rPr>
                        <w:t xml:space="preserve">Click on </w:t>
                      </w:r>
                      <w:r>
                        <w:rPr>
                          <w:b/>
                        </w:rPr>
                        <w:t>Interventions</w:t>
                      </w:r>
                      <w:r w:rsidRPr="0051250D">
                        <w:rPr>
                          <w:b/>
                        </w:rPr>
                        <w:t xml:space="preserve"> below to add additional</w:t>
                      </w:r>
                      <w:r>
                        <w:rPr>
                          <w:b/>
                        </w:rPr>
                        <w:t xml:space="preserve"> interven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43450" w14:textId="38F0BD06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lastRenderedPageBreak/>
        <w:t>Intervention 3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69A4A642" w14:textId="77777777" w:rsidTr="0041278E">
        <w:trPr>
          <w:trHeight w:val="288"/>
        </w:trPr>
        <w:tc>
          <w:tcPr>
            <w:tcW w:w="2438" w:type="dxa"/>
          </w:tcPr>
          <w:p w14:paraId="7AED455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7B8B1DE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400721588"/>
            <w:placeholder>
              <w:docPart w:val="0998AE908D9C4396976694204B77E29B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230749BD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30F866B8" w14:textId="77777777" w:rsidTr="0041278E">
        <w:trPr>
          <w:trHeight w:val="288"/>
        </w:trPr>
        <w:tc>
          <w:tcPr>
            <w:tcW w:w="2438" w:type="dxa"/>
          </w:tcPr>
          <w:p w14:paraId="6C8B2091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306D5EC7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6ED9B4C2" w14:textId="7F7F3A73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4EF584C7">
                <v:shape id="_x0000_i1030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1272A391" w14:textId="77777777" w:rsidTr="0041278E">
        <w:trPr>
          <w:trHeight w:val="288"/>
        </w:trPr>
        <w:tc>
          <w:tcPr>
            <w:tcW w:w="2438" w:type="dxa"/>
          </w:tcPr>
          <w:p w14:paraId="44897E94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69C9D685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7F379596" w14:textId="241C82EC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3BF39D96">
                <v:shape id="_x0000_i1031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43599E63" w14:textId="4A3A5760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4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52BB30D7" w14:textId="77777777" w:rsidTr="0041278E">
        <w:trPr>
          <w:trHeight w:val="288"/>
        </w:trPr>
        <w:tc>
          <w:tcPr>
            <w:tcW w:w="2438" w:type="dxa"/>
          </w:tcPr>
          <w:p w14:paraId="1F02D97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4B5D31F3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882701299"/>
            <w:placeholder>
              <w:docPart w:val="DCDB699809CB41B095A0A10335C1BF89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515205F4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07C9C498" w14:textId="77777777" w:rsidTr="0041278E">
        <w:trPr>
          <w:trHeight w:val="288"/>
        </w:trPr>
        <w:tc>
          <w:tcPr>
            <w:tcW w:w="2438" w:type="dxa"/>
          </w:tcPr>
          <w:p w14:paraId="724D81B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227652FA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305A0049" w14:textId="772FEF19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404F2C8D">
                <v:shape id="_x0000_i1032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479CC065" w14:textId="77777777" w:rsidTr="0041278E">
        <w:trPr>
          <w:trHeight w:val="288"/>
        </w:trPr>
        <w:tc>
          <w:tcPr>
            <w:tcW w:w="2438" w:type="dxa"/>
          </w:tcPr>
          <w:p w14:paraId="6287A70D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09208188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3F15EFC9" w14:textId="32AFFD15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386CFAF5">
                <v:shape id="_x0000_i1033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568F9778" w14:textId="3B81CFD6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5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5EF9A446" w14:textId="77777777" w:rsidTr="0041278E">
        <w:trPr>
          <w:trHeight w:val="288"/>
        </w:trPr>
        <w:tc>
          <w:tcPr>
            <w:tcW w:w="2438" w:type="dxa"/>
          </w:tcPr>
          <w:p w14:paraId="293987E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1F1FA70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531869574"/>
            <w:placeholder>
              <w:docPart w:val="D8EB7C19B65848E388312F3ACEB95DDA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1C575F8F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0A29B7F4" w14:textId="77777777" w:rsidTr="0041278E">
        <w:trPr>
          <w:trHeight w:val="288"/>
        </w:trPr>
        <w:tc>
          <w:tcPr>
            <w:tcW w:w="2438" w:type="dxa"/>
          </w:tcPr>
          <w:p w14:paraId="2A1FFB8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28014BAD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54C0F953" w14:textId="73193A8B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26683C8B">
                <v:shape id="_x0000_i1034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77F5393F" w14:textId="77777777" w:rsidTr="0041278E">
        <w:trPr>
          <w:trHeight w:val="288"/>
        </w:trPr>
        <w:tc>
          <w:tcPr>
            <w:tcW w:w="2438" w:type="dxa"/>
          </w:tcPr>
          <w:p w14:paraId="7D82B419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1A442695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4388F393" w14:textId="4EB36B69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7E75FF7">
                <v:shape id="_x0000_i1035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6BCE8E40" w14:textId="78C31EBC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6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302EB53F" w14:textId="77777777" w:rsidTr="0041278E">
        <w:trPr>
          <w:trHeight w:val="288"/>
        </w:trPr>
        <w:tc>
          <w:tcPr>
            <w:tcW w:w="2438" w:type="dxa"/>
          </w:tcPr>
          <w:p w14:paraId="4005EC2A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3E41D183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205099563"/>
            <w:placeholder>
              <w:docPart w:val="E2C36914EDAB4EA9A8EC246BED3BBE71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7E0F68A6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279383C4" w14:textId="77777777" w:rsidTr="0041278E">
        <w:trPr>
          <w:trHeight w:val="288"/>
        </w:trPr>
        <w:tc>
          <w:tcPr>
            <w:tcW w:w="2438" w:type="dxa"/>
          </w:tcPr>
          <w:p w14:paraId="0AEBFEF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1AA2063B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54D5C280" w14:textId="0D37AF90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3AB24A1">
                <v:shape id="_x0000_i1036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6582B4CF" w14:textId="77777777" w:rsidTr="0041278E">
        <w:trPr>
          <w:trHeight w:val="288"/>
        </w:trPr>
        <w:tc>
          <w:tcPr>
            <w:tcW w:w="2438" w:type="dxa"/>
          </w:tcPr>
          <w:p w14:paraId="6132B2D2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7102FA1A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1A41B328" w14:textId="479F1F6B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7A9119F">
                <v:shape id="_x0000_i1037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694A4897" w14:textId="49128D12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7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24C07A8D" w14:textId="77777777" w:rsidTr="0041278E">
        <w:trPr>
          <w:trHeight w:val="288"/>
        </w:trPr>
        <w:tc>
          <w:tcPr>
            <w:tcW w:w="2438" w:type="dxa"/>
          </w:tcPr>
          <w:p w14:paraId="3428C41D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1AF84D80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788351600"/>
            <w:placeholder>
              <w:docPart w:val="E327FEA5EF41478AAA7EAA78CFBECE0B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42C1ED7C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3239D47E" w14:textId="77777777" w:rsidTr="0041278E">
        <w:trPr>
          <w:trHeight w:val="288"/>
        </w:trPr>
        <w:tc>
          <w:tcPr>
            <w:tcW w:w="2438" w:type="dxa"/>
          </w:tcPr>
          <w:p w14:paraId="072A3829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79B93490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512276F1" w14:textId="5A16A898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1448229">
                <v:shape id="_x0000_i1038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555F88DB" w14:textId="77777777" w:rsidTr="0041278E">
        <w:trPr>
          <w:trHeight w:val="288"/>
        </w:trPr>
        <w:tc>
          <w:tcPr>
            <w:tcW w:w="2438" w:type="dxa"/>
          </w:tcPr>
          <w:p w14:paraId="6F99B08D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7616F5B3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69DCC431" w14:textId="54939345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3C41FDD7">
                <v:shape id="_x0000_i1039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7B48696D" w14:textId="35C24E68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8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0013F03F" w14:textId="77777777" w:rsidTr="0041278E">
        <w:trPr>
          <w:trHeight w:val="288"/>
        </w:trPr>
        <w:tc>
          <w:tcPr>
            <w:tcW w:w="2438" w:type="dxa"/>
          </w:tcPr>
          <w:p w14:paraId="0F3EA83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71C7D4E3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221745550"/>
            <w:placeholder>
              <w:docPart w:val="9A76B4A64B714ED7A014084D55AD13B1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1A3F0E4A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0891B878" w14:textId="77777777" w:rsidTr="0041278E">
        <w:trPr>
          <w:trHeight w:val="288"/>
        </w:trPr>
        <w:tc>
          <w:tcPr>
            <w:tcW w:w="2438" w:type="dxa"/>
          </w:tcPr>
          <w:p w14:paraId="17F45FA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150751EF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54DEF60A" w14:textId="7EA69306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49D1E87">
                <v:shape id="_x0000_i1040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3ABCD912" w14:textId="77777777" w:rsidTr="0041278E">
        <w:trPr>
          <w:trHeight w:val="288"/>
        </w:trPr>
        <w:tc>
          <w:tcPr>
            <w:tcW w:w="2438" w:type="dxa"/>
          </w:tcPr>
          <w:p w14:paraId="595E84E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1A1D32F7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6D38E52D" w14:textId="254B119A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1AA8DF9C">
                <v:shape id="_x0000_i1041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255EE238" w14:textId="06B2A998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9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4535DB12" w14:textId="77777777" w:rsidTr="0041278E">
        <w:trPr>
          <w:trHeight w:val="288"/>
        </w:trPr>
        <w:tc>
          <w:tcPr>
            <w:tcW w:w="2438" w:type="dxa"/>
          </w:tcPr>
          <w:p w14:paraId="72FE0B1B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16FCF7C2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898810492"/>
            <w:placeholder>
              <w:docPart w:val="FB6A8016535E48ADADBE29C86A09BFE8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01B98527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5F732617" w14:textId="77777777" w:rsidTr="0041278E">
        <w:trPr>
          <w:trHeight w:val="288"/>
        </w:trPr>
        <w:tc>
          <w:tcPr>
            <w:tcW w:w="2438" w:type="dxa"/>
          </w:tcPr>
          <w:p w14:paraId="3E221A5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3D5902B9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1ACA56DD" w14:textId="55F994A8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7E06E0BE">
                <v:shape id="_x0000_i1042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31B655DC" w14:textId="77777777" w:rsidTr="0041278E">
        <w:trPr>
          <w:trHeight w:val="288"/>
        </w:trPr>
        <w:tc>
          <w:tcPr>
            <w:tcW w:w="2438" w:type="dxa"/>
          </w:tcPr>
          <w:p w14:paraId="5F8916F9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29432766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104B3ED6" w14:textId="5AF75F75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8E8D614">
                <v:shape id="_x0000_i1043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08785B86" w14:textId="63AC9EC1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0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107BB7C6" w14:textId="77777777" w:rsidTr="0041278E">
        <w:trPr>
          <w:trHeight w:val="288"/>
        </w:trPr>
        <w:tc>
          <w:tcPr>
            <w:tcW w:w="2438" w:type="dxa"/>
          </w:tcPr>
          <w:p w14:paraId="1A85AFBC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15B36DA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445153589"/>
            <w:placeholder>
              <w:docPart w:val="64F500BF1FC74A31ADF8E687ED93D1DA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1F837066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4EF7F2F3" w14:textId="77777777" w:rsidTr="0041278E">
        <w:trPr>
          <w:trHeight w:val="288"/>
        </w:trPr>
        <w:tc>
          <w:tcPr>
            <w:tcW w:w="2438" w:type="dxa"/>
          </w:tcPr>
          <w:p w14:paraId="7545DBAD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14097742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4A30D8BF" w14:textId="69E75240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44FA5C95">
                <v:shape id="_x0000_i1044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2781EE8A" w14:textId="77777777" w:rsidTr="0041278E">
        <w:trPr>
          <w:trHeight w:val="288"/>
        </w:trPr>
        <w:tc>
          <w:tcPr>
            <w:tcW w:w="2438" w:type="dxa"/>
          </w:tcPr>
          <w:p w14:paraId="19302CC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683248E5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6C237665" w14:textId="3FA75C4D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3BEAC8D">
                <v:shape id="_x0000_i1045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48B7BA1A" w14:textId="48A56750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1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0CAE46D6" w14:textId="77777777" w:rsidTr="0041278E">
        <w:trPr>
          <w:trHeight w:val="288"/>
        </w:trPr>
        <w:tc>
          <w:tcPr>
            <w:tcW w:w="2438" w:type="dxa"/>
          </w:tcPr>
          <w:p w14:paraId="78163F1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087F154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749884509"/>
            <w:placeholder>
              <w:docPart w:val="269B64DAE26A4FCAB8E8E4FA5B30E9AC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0E5FCFA9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21EBD1AB" w14:textId="77777777" w:rsidTr="0041278E">
        <w:trPr>
          <w:trHeight w:val="288"/>
        </w:trPr>
        <w:tc>
          <w:tcPr>
            <w:tcW w:w="2438" w:type="dxa"/>
          </w:tcPr>
          <w:p w14:paraId="14E03B50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lastRenderedPageBreak/>
              <w:t>Name</w:t>
            </w:r>
          </w:p>
          <w:p w14:paraId="79502F0C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1429C80A" w14:textId="5306AF7D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21891C1C">
                <v:shape id="_x0000_i1046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056353F0" w14:textId="77777777" w:rsidTr="0041278E">
        <w:trPr>
          <w:trHeight w:val="288"/>
        </w:trPr>
        <w:tc>
          <w:tcPr>
            <w:tcW w:w="2438" w:type="dxa"/>
          </w:tcPr>
          <w:p w14:paraId="6ED76323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580323A2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0B7AE9AD" w14:textId="1F92F32D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2408335E">
                <v:shape id="_x0000_i1047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53A16343" w14:textId="55C83608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2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63BE0024" w14:textId="77777777" w:rsidTr="0041278E">
        <w:trPr>
          <w:trHeight w:val="288"/>
        </w:trPr>
        <w:tc>
          <w:tcPr>
            <w:tcW w:w="2438" w:type="dxa"/>
          </w:tcPr>
          <w:p w14:paraId="34F09AE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0D73212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27179622"/>
            <w:placeholder>
              <w:docPart w:val="A54D5CC0E2C94426BA489D58CD9FA099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14CBA678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6A44A685" w14:textId="77777777" w:rsidTr="0041278E">
        <w:trPr>
          <w:trHeight w:val="288"/>
        </w:trPr>
        <w:tc>
          <w:tcPr>
            <w:tcW w:w="2438" w:type="dxa"/>
          </w:tcPr>
          <w:p w14:paraId="0B1847E9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3D8B7F86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2BA81544" w14:textId="1539F3D0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7B9A5658">
                <v:shape id="_x0000_i1048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0630EA76" w14:textId="77777777" w:rsidTr="0041278E">
        <w:trPr>
          <w:trHeight w:val="288"/>
        </w:trPr>
        <w:tc>
          <w:tcPr>
            <w:tcW w:w="2438" w:type="dxa"/>
          </w:tcPr>
          <w:p w14:paraId="66B52DD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4FAC2556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1A212FBB" w14:textId="6B59CA32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AEF7390">
                <v:shape id="_x0000_i1049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45223927" w14:textId="4B3B33D7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3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2AF6F58D" w14:textId="77777777" w:rsidTr="0041278E">
        <w:trPr>
          <w:trHeight w:val="288"/>
        </w:trPr>
        <w:tc>
          <w:tcPr>
            <w:tcW w:w="2438" w:type="dxa"/>
          </w:tcPr>
          <w:p w14:paraId="64CBB17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7563DC39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790978745"/>
            <w:placeholder>
              <w:docPart w:val="70D80759CBCD405BA55F4E2DA993F226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1304672D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5DED1BBA" w14:textId="77777777" w:rsidTr="0041278E">
        <w:trPr>
          <w:trHeight w:val="288"/>
        </w:trPr>
        <w:tc>
          <w:tcPr>
            <w:tcW w:w="2438" w:type="dxa"/>
          </w:tcPr>
          <w:p w14:paraId="5F36F1A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59E13576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2FCCC6A3" w14:textId="7AE86553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7F29C2B8">
                <v:shape id="_x0000_i1050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77BBC659" w14:textId="77777777" w:rsidTr="0041278E">
        <w:trPr>
          <w:trHeight w:val="288"/>
        </w:trPr>
        <w:tc>
          <w:tcPr>
            <w:tcW w:w="2438" w:type="dxa"/>
          </w:tcPr>
          <w:p w14:paraId="6C4D977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77B8BBD2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050A506B" w14:textId="00C5029A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0200BB4">
                <v:shape id="_x0000_i1051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2984E8B1" w14:textId="3EA9A21F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4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71626D78" w14:textId="77777777" w:rsidTr="0041278E">
        <w:trPr>
          <w:trHeight w:val="288"/>
        </w:trPr>
        <w:tc>
          <w:tcPr>
            <w:tcW w:w="2438" w:type="dxa"/>
          </w:tcPr>
          <w:p w14:paraId="7FB7729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3BB3E824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1736888460"/>
            <w:placeholder>
              <w:docPart w:val="AD17EE27DB3F409FAA61F4DC383E4F66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7FDD8C75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27163188" w14:textId="77777777" w:rsidTr="0041278E">
        <w:trPr>
          <w:trHeight w:val="288"/>
        </w:trPr>
        <w:tc>
          <w:tcPr>
            <w:tcW w:w="2438" w:type="dxa"/>
          </w:tcPr>
          <w:p w14:paraId="680E964B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12A8A546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6AD922BA" w14:textId="457685A8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7F601C5">
                <v:shape id="_x0000_i1052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50A7E8F5" w14:textId="77777777" w:rsidTr="0041278E">
        <w:trPr>
          <w:trHeight w:val="288"/>
        </w:trPr>
        <w:tc>
          <w:tcPr>
            <w:tcW w:w="2438" w:type="dxa"/>
          </w:tcPr>
          <w:p w14:paraId="197700E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056A773D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606D000D" w14:textId="31845EC4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13AECB8B">
                <v:shape id="_x0000_i1053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205726E3" w14:textId="35BBDB06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5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35934FCD" w14:textId="77777777" w:rsidTr="0041278E">
        <w:trPr>
          <w:trHeight w:val="288"/>
        </w:trPr>
        <w:tc>
          <w:tcPr>
            <w:tcW w:w="2438" w:type="dxa"/>
          </w:tcPr>
          <w:p w14:paraId="02909A1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0075164B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1055278927"/>
            <w:placeholder>
              <w:docPart w:val="3C472E4192F14D5BA0F052EFC39C625A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26E4E0DD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7FE9164B" w14:textId="77777777" w:rsidTr="0041278E">
        <w:trPr>
          <w:trHeight w:val="288"/>
        </w:trPr>
        <w:tc>
          <w:tcPr>
            <w:tcW w:w="2438" w:type="dxa"/>
          </w:tcPr>
          <w:p w14:paraId="6F694A24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354E475B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171446B4" w14:textId="41D9870B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3CD785BA">
                <v:shape id="_x0000_i1054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4C25A852" w14:textId="77777777" w:rsidTr="0041278E">
        <w:trPr>
          <w:trHeight w:val="288"/>
        </w:trPr>
        <w:tc>
          <w:tcPr>
            <w:tcW w:w="2438" w:type="dxa"/>
          </w:tcPr>
          <w:p w14:paraId="2C09303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778B4FEC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3685F570" w14:textId="2C1B85F8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3331FAE7">
                <v:shape id="_x0000_i1055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1679A603" w14:textId="1F2FCB52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6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58C82867" w14:textId="77777777" w:rsidTr="0041278E">
        <w:trPr>
          <w:trHeight w:val="288"/>
        </w:trPr>
        <w:tc>
          <w:tcPr>
            <w:tcW w:w="2438" w:type="dxa"/>
          </w:tcPr>
          <w:p w14:paraId="5AE99E8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4F7329F5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628076706"/>
            <w:placeholder>
              <w:docPart w:val="28453156EB12429D9AC85BCC33C981BE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101D8D73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71D101A6" w14:textId="77777777" w:rsidTr="0041278E">
        <w:trPr>
          <w:trHeight w:val="288"/>
        </w:trPr>
        <w:tc>
          <w:tcPr>
            <w:tcW w:w="2438" w:type="dxa"/>
          </w:tcPr>
          <w:p w14:paraId="11C2D70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7ABFF8B0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31B46D47" w14:textId="7AFAC658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30D0F26">
                <v:shape id="_x0000_i1056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1E071B4B" w14:textId="77777777" w:rsidTr="0041278E">
        <w:trPr>
          <w:trHeight w:val="288"/>
        </w:trPr>
        <w:tc>
          <w:tcPr>
            <w:tcW w:w="2438" w:type="dxa"/>
          </w:tcPr>
          <w:p w14:paraId="7A393ABB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008F1AD6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0D0543CF" w14:textId="64045F52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70B16ED">
                <v:shape id="_x0000_i1057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3B7E0641" w14:textId="49602F92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7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4DBFF187" w14:textId="77777777" w:rsidTr="0041278E">
        <w:trPr>
          <w:trHeight w:val="288"/>
        </w:trPr>
        <w:tc>
          <w:tcPr>
            <w:tcW w:w="2438" w:type="dxa"/>
          </w:tcPr>
          <w:p w14:paraId="60BA8F7A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701F190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1693643447"/>
            <w:placeholder>
              <w:docPart w:val="5E41D5821ACA4905AACE768EC1F06693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741110D7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1B1F704D" w14:textId="77777777" w:rsidTr="0041278E">
        <w:trPr>
          <w:trHeight w:val="288"/>
        </w:trPr>
        <w:tc>
          <w:tcPr>
            <w:tcW w:w="2438" w:type="dxa"/>
          </w:tcPr>
          <w:p w14:paraId="57A1B7C3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72138702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722F4964" w14:textId="75616E23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15D62DB">
                <v:shape id="_x0000_i1058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35F59810" w14:textId="77777777" w:rsidTr="0041278E">
        <w:trPr>
          <w:trHeight w:val="288"/>
        </w:trPr>
        <w:tc>
          <w:tcPr>
            <w:tcW w:w="2438" w:type="dxa"/>
          </w:tcPr>
          <w:p w14:paraId="2023EDE6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1D6A65AD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15CB5E84" w14:textId="2B6B1B07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6A63CDC">
                <v:shape id="_x0000_i1059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556A7E18" w14:textId="5457BC39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8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646755A7" w14:textId="77777777" w:rsidTr="0041278E">
        <w:trPr>
          <w:trHeight w:val="288"/>
        </w:trPr>
        <w:tc>
          <w:tcPr>
            <w:tcW w:w="2438" w:type="dxa"/>
          </w:tcPr>
          <w:p w14:paraId="3F3A4202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39031447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1233782357"/>
            <w:placeholder>
              <w:docPart w:val="742FAAFDC31241F38469A2A42EEB6822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462DC18F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65A3CCF2" w14:textId="77777777" w:rsidTr="0041278E">
        <w:trPr>
          <w:trHeight w:val="288"/>
        </w:trPr>
        <w:tc>
          <w:tcPr>
            <w:tcW w:w="2438" w:type="dxa"/>
          </w:tcPr>
          <w:p w14:paraId="6B4DC52D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21924390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0336BAAA" w14:textId="40FC886C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27630A2">
                <v:shape id="_x0000_i1060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1DDF83A5" w14:textId="77777777" w:rsidTr="0041278E">
        <w:trPr>
          <w:trHeight w:val="288"/>
        </w:trPr>
        <w:tc>
          <w:tcPr>
            <w:tcW w:w="2438" w:type="dxa"/>
          </w:tcPr>
          <w:p w14:paraId="57FA3ACE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35AEC7FA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0D3AA52E" w14:textId="1D0E546A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6B3494BC">
                <v:shape id="_x0000_i1061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389662C6" w14:textId="454C166D" w:rsidR="00961596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t>Intervention 19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094004F8" w14:textId="77777777" w:rsidTr="0041278E">
        <w:trPr>
          <w:trHeight w:val="288"/>
        </w:trPr>
        <w:tc>
          <w:tcPr>
            <w:tcW w:w="2438" w:type="dxa"/>
          </w:tcPr>
          <w:p w14:paraId="23E84324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20647ACC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1937788473"/>
            <w:placeholder>
              <w:docPart w:val="9687A2A4D06448CBB19B728EFDDFFF40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49C798DC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2B36C427" w14:textId="77777777" w:rsidTr="0041278E">
        <w:trPr>
          <w:trHeight w:val="288"/>
        </w:trPr>
        <w:tc>
          <w:tcPr>
            <w:tcW w:w="2438" w:type="dxa"/>
          </w:tcPr>
          <w:p w14:paraId="780B57C9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6633B4FA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68B2B781" w14:textId="604270C5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4922E50F">
                <v:shape id="_x0000_i1062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7A8AFFA5" w14:textId="77777777" w:rsidTr="0041278E">
        <w:trPr>
          <w:trHeight w:val="288"/>
        </w:trPr>
        <w:tc>
          <w:tcPr>
            <w:tcW w:w="2438" w:type="dxa"/>
          </w:tcPr>
          <w:p w14:paraId="6F0FE268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4F6DB29B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3E69C3D8" w14:textId="4CE2EDAA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ABA57A0">
                <v:shape id="_x0000_i1063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204AEC2B" w14:textId="51CF9CA3" w:rsidR="00961596" w:rsidRPr="0041278E" w:rsidRDefault="00961596" w:rsidP="0041278E">
      <w:pPr>
        <w:spacing w:before="120" w:after="0"/>
        <w:rPr>
          <w:rFonts w:cs="Arial"/>
          <w:b/>
        </w:rPr>
      </w:pPr>
      <w:r w:rsidRPr="0041278E">
        <w:rPr>
          <w:rFonts w:cs="Arial"/>
          <w:b/>
        </w:rPr>
        <w:lastRenderedPageBreak/>
        <w:t>Intervention 20:</w:t>
      </w:r>
    </w:p>
    <w:tbl>
      <w:tblPr>
        <w:tblStyle w:val="TableGrid"/>
        <w:tblW w:w="11041" w:type="dxa"/>
        <w:tblInd w:w="-5" w:type="dxa"/>
        <w:tblLook w:val="04A0" w:firstRow="1" w:lastRow="0" w:firstColumn="1" w:lastColumn="0" w:noHBand="0" w:noVBand="1"/>
      </w:tblPr>
      <w:tblGrid>
        <w:gridCol w:w="2185"/>
        <w:gridCol w:w="8856"/>
      </w:tblGrid>
      <w:tr w:rsidR="0041278E" w:rsidRPr="0041278E" w14:paraId="732DF83E" w14:textId="77777777" w:rsidTr="0041278E">
        <w:trPr>
          <w:trHeight w:val="288"/>
        </w:trPr>
        <w:tc>
          <w:tcPr>
            <w:tcW w:w="2438" w:type="dxa"/>
          </w:tcPr>
          <w:p w14:paraId="70870500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Intervention Type</w:t>
            </w:r>
          </w:p>
          <w:p w14:paraId="06D7D6D3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</w:p>
        </w:tc>
        <w:sdt>
          <w:sdtPr>
            <w:rPr>
              <w:rFonts w:cs="Arial"/>
              <w:b/>
            </w:rPr>
            <w:alias w:val="Intervention Type"/>
            <w:tag w:val="Intervention Type"/>
            <w:id w:val="-775474565"/>
            <w:placeholder>
              <w:docPart w:val="EC092BD4141B4C64864F98F9B7321B9E"/>
            </w:placeholder>
            <w:showingPlcHdr/>
            <w:dropDownList>
              <w:listItem w:value="Choose an intervention type."/>
              <w:listItem w:displayText="Drug (including placebo)" w:value="Drug (including placebo)"/>
              <w:listItem w:displayText="Device (including sham)" w:value="Device (including sham)"/>
              <w:listItem w:displayText="Biological/Vaccine" w:value="Biological/Vaccine"/>
              <w:listItem w:displayText="Procedure/Surgery" w:value="Procedure/Surgery"/>
              <w:listItem w:displayText="Radiation" w:value="Radiation"/>
              <w:listItem w:displayText="Behavioral (e.g., Psychotherapy, Lifestyle Counseling)" w:value="Behavioral (e.g., Psychotherapy, Lifestyle Counseling)"/>
              <w:listItem w:displayText="Genetic (including gene transfer, stem cell, and recombinant DNA)" w:value="Genetic (including gene transfer, stem cell, and recombinant DNA)"/>
              <w:listItem w:displayText="Dietary Supplement (e.g., vitamins, minerals)" w:value="Dietary Supplement (e.g., vitamins, minerals)"/>
              <w:listItem w:displayText="Combination Product" w:value="Combination Product"/>
              <w:listItem w:displayText="Diagnostic Test" w:value="Diagnostic Test"/>
              <w:listItem w:displayText="Other" w:value="Other"/>
            </w:dropDownList>
          </w:sdtPr>
          <w:sdtEndPr/>
          <w:sdtContent>
            <w:tc>
              <w:tcPr>
                <w:tcW w:w="8603" w:type="dxa"/>
                <w:vAlign w:val="center"/>
              </w:tcPr>
              <w:p w14:paraId="21592004" w14:textId="77777777" w:rsidR="0041278E" w:rsidRPr="0041278E" w:rsidRDefault="0041278E" w:rsidP="0041278E">
                <w:pPr>
                  <w:rPr>
                    <w:rFonts w:cs="Arial"/>
                    <w:b/>
                  </w:rPr>
                </w:pPr>
                <w:r w:rsidRPr="0041278E">
                  <w:rPr>
                    <w:rStyle w:val="PlaceholderText"/>
                    <w:rFonts w:cs="Arial"/>
                    <w:b/>
                  </w:rPr>
                  <w:t>Select from dropdown.</w:t>
                </w:r>
              </w:p>
            </w:tc>
          </w:sdtContent>
        </w:sdt>
      </w:tr>
      <w:tr w:rsidR="0041278E" w:rsidRPr="0041278E" w14:paraId="5F0BF19C" w14:textId="77777777" w:rsidTr="0041278E">
        <w:trPr>
          <w:trHeight w:val="288"/>
        </w:trPr>
        <w:tc>
          <w:tcPr>
            <w:tcW w:w="2438" w:type="dxa"/>
          </w:tcPr>
          <w:p w14:paraId="4599449B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Name</w:t>
            </w:r>
          </w:p>
          <w:p w14:paraId="23E9BF4F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200 characters)</w:t>
            </w:r>
          </w:p>
        </w:tc>
        <w:tc>
          <w:tcPr>
            <w:tcW w:w="8603" w:type="dxa"/>
            <w:vAlign w:val="center"/>
          </w:tcPr>
          <w:p w14:paraId="595CFABC" w14:textId="52F6AF7C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08D1422A">
                <v:shape id="_x0000_i1064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  <w:tr w:rsidR="0041278E" w:rsidRPr="0041278E" w14:paraId="2873E1BB" w14:textId="77777777" w:rsidTr="0041278E">
        <w:trPr>
          <w:trHeight w:val="288"/>
        </w:trPr>
        <w:tc>
          <w:tcPr>
            <w:tcW w:w="2438" w:type="dxa"/>
          </w:tcPr>
          <w:p w14:paraId="6840DC6A" w14:textId="77777777" w:rsidR="0041278E" w:rsidRPr="0041278E" w:rsidRDefault="0041278E" w:rsidP="0041278E">
            <w:pPr>
              <w:rPr>
                <w:rFonts w:cs="Arial"/>
                <w:b/>
                <w:sz w:val="18"/>
                <w:szCs w:val="18"/>
              </w:rPr>
            </w:pPr>
            <w:r w:rsidRPr="0041278E">
              <w:rPr>
                <w:rFonts w:cs="Arial"/>
                <w:b/>
                <w:sz w:val="18"/>
                <w:szCs w:val="18"/>
              </w:rPr>
              <w:t>Description</w:t>
            </w:r>
          </w:p>
          <w:p w14:paraId="1B54BA2F" w14:textId="77777777" w:rsidR="0041278E" w:rsidRPr="0041278E" w:rsidRDefault="0041278E" w:rsidP="0041278E">
            <w:pPr>
              <w:rPr>
                <w:rFonts w:cs="Arial"/>
                <w:sz w:val="18"/>
                <w:szCs w:val="18"/>
              </w:rPr>
            </w:pPr>
            <w:r w:rsidRPr="0041278E">
              <w:rPr>
                <w:rFonts w:cs="Arial"/>
                <w:sz w:val="18"/>
                <w:szCs w:val="18"/>
              </w:rPr>
              <w:t>(1,000 characters)</w:t>
            </w:r>
          </w:p>
        </w:tc>
        <w:tc>
          <w:tcPr>
            <w:tcW w:w="8603" w:type="dxa"/>
            <w:vAlign w:val="center"/>
          </w:tcPr>
          <w:p w14:paraId="1C77513A" w14:textId="64167899" w:rsidR="0041278E" w:rsidRPr="0041278E" w:rsidRDefault="0088097E" w:rsidP="0041278E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 w14:anchorId="5EE3EC12">
                <v:shape id="_x0000_i1065" type="#_x0000_t75" alt="" style="width:6in;height:15.75pt;mso-width-percent:0;mso-height-percent:0;mso-width-percent:0;mso-height-percent:0">
                  <v:imagedata r:id="rId7" o:title=""/>
                </v:shape>
              </w:pict>
            </w:r>
          </w:p>
        </w:tc>
      </w:tr>
    </w:tbl>
    <w:p w14:paraId="4F9C5441" w14:textId="5C0A46E7" w:rsidR="00036E2C" w:rsidRPr="0079779A" w:rsidRDefault="00036E2C" w:rsidP="0079779A">
      <w:pPr>
        <w:spacing w:after="0"/>
        <w:rPr>
          <w:rFonts w:cs="Arial"/>
          <w:b/>
          <w:sz w:val="2"/>
          <w:szCs w:val="2"/>
        </w:rPr>
      </w:pPr>
    </w:p>
    <w:sectPr w:rsidR="00036E2C" w:rsidRPr="0079779A" w:rsidSect="00D9037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2.25pt;height:512.25pt;flip:x;visibility:visible;mso-wrap-style:square" o:bullet="t">
        <v:imagedata r:id="rId1" o:title=""/>
      </v:shape>
    </w:pict>
  </w:numPicBullet>
  <w:abstractNum w:abstractNumId="0" w15:restartNumberingAfterBreak="0">
    <w:nsid w:val="08623F4E"/>
    <w:multiLevelType w:val="hybridMultilevel"/>
    <w:tmpl w:val="B998904C"/>
    <w:lvl w:ilvl="0" w:tplc="29CCFDA4">
      <w:start w:val="1"/>
      <w:numFmt w:val="bullet"/>
      <w:lvlText w:val=""/>
      <w:lvlJc w:val="left"/>
      <w:pPr>
        <w:ind w:left="0" w:hanging="360"/>
      </w:pPr>
      <w:rPr>
        <w:rFonts w:ascii="Webdings" w:hAnsi="Web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697ED0"/>
    <w:multiLevelType w:val="hybridMultilevel"/>
    <w:tmpl w:val="DA7663F4"/>
    <w:lvl w:ilvl="0" w:tplc="F754031E">
      <w:start w:val="1"/>
      <w:numFmt w:val="bullet"/>
      <w:lvlText w:val=""/>
      <w:lvlJc w:val="left"/>
      <w:pPr>
        <w:ind w:left="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3294186"/>
    <w:multiLevelType w:val="multilevel"/>
    <w:tmpl w:val="53067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5CF35B1"/>
    <w:multiLevelType w:val="hybridMultilevel"/>
    <w:tmpl w:val="57F6FC4E"/>
    <w:lvl w:ilvl="0" w:tplc="C0B0BB44">
      <w:start w:val="1"/>
      <w:numFmt w:val="bullet"/>
      <w:lvlText w:val=""/>
      <w:lvlJc w:val="left"/>
      <w:pPr>
        <w:ind w:left="90" w:hanging="360"/>
      </w:pPr>
      <w:rPr>
        <w:rFonts w:ascii="Webdings" w:hAnsi="Web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B601E8F"/>
    <w:multiLevelType w:val="hybridMultilevel"/>
    <w:tmpl w:val="5FFA75C6"/>
    <w:lvl w:ilvl="0" w:tplc="C9288B7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828219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636"/>
    <w:rsid w:val="00005B4D"/>
    <w:rsid w:val="00036E2C"/>
    <w:rsid w:val="00044EF6"/>
    <w:rsid w:val="00065D53"/>
    <w:rsid w:val="000766DE"/>
    <w:rsid w:val="000865D9"/>
    <w:rsid w:val="000916D9"/>
    <w:rsid w:val="00092849"/>
    <w:rsid w:val="000B6FC8"/>
    <w:rsid w:val="000D5A46"/>
    <w:rsid w:val="000D5FD8"/>
    <w:rsid w:val="000E0CCB"/>
    <w:rsid w:val="000E3EED"/>
    <w:rsid w:val="000E43D3"/>
    <w:rsid w:val="00102FED"/>
    <w:rsid w:val="00111518"/>
    <w:rsid w:val="00165616"/>
    <w:rsid w:val="00190257"/>
    <w:rsid w:val="00194267"/>
    <w:rsid w:val="001F5C43"/>
    <w:rsid w:val="00215EEF"/>
    <w:rsid w:val="00232835"/>
    <w:rsid w:val="00233613"/>
    <w:rsid w:val="00243C14"/>
    <w:rsid w:val="002505CC"/>
    <w:rsid w:val="002858BE"/>
    <w:rsid w:val="002860E2"/>
    <w:rsid w:val="002934A7"/>
    <w:rsid w:val="002A526E"/>
    <w:rsid w:val="002D0FC0"/>
    <w:rsid w:val="002D43F0"/>
    <w:rsid w:val="002E1B18"/>
    <w:rsid w:val="002F0E8F"/>
    <w:rsid w:val="002F33C4"/>
    <w:rsid w:val="002F7C8B"/>
    <w:rsid w:val="00304CBF"/>
    <w:rsid w:val="0032502D"/>
    <w:rsid w:val="0033103B"/>
    <w:rsid w:val="00333114"/>
    <w:rsid w:val="00344EC3"/>
    <w:rsid w:val="00366B5D"/>
    <w:rsid w:val="0039461D"/>
    <w:rsid w:val="003A149D"/>
    <w:rsid w:val="003A1770"/>
    <w:rsid w:val="003D0AF5"/>
    <w:rsid w:val="003D2B72"/>
    <w:rsid w:val="0041278E"/>
    <w:rsid w:val="00412C08"/>
    <w:rsid w:val="0042044C"/>
    <w:rsid w:val="00456804"/>
    <w:rsid w:val="00467B1B"/>
    <w:rsid w:val="00473E2F"/>
    <w:rsid w:val="00493238"/>
    <w:rsid w:val="0049482A"/>
    <w:rsid w:val="004A4BA6"/>
    <w:rsid w:val="004C5C84"/>
    <w:rsid w:val="004E3791"/>
    <w:rsid w:val="005001F8"/>
    <w:rsid w:val="00507362"/>
    <w:rsid w:val="0051740A"/>
    <w:rsid w:val="005263D4"/>
    <w:rsid w:val="00527B9F"/>
    <w:rsid w:val="0053481E"/>
    <w:rsid w:val="00550E1A"/>
    <w:rsid w:val="005774FE"/>
    <w:rsid w:val="005A0188"/>
    <w:rsid w:val="005B2F17"/>
    <w:rsid w:val="005E1492"/>
    <w:rsid w:val="005E3EEE"/>
    <w:rsid w:val="005E5FB1"/>
    <w:rsid w:val="005F6E19"/>
    <w:rsid w:val="0061101E"/>
    <w:rsid w:val="00631DB3"/>
    <w:rsid w:val="0065528B"/>
    <w:rsid w:val="006A46A9"/>
    <w:rsid w:val="006E586C"/>
    <w:rsid w:val="006F137B"/>
    <w:rsid w:val="00703819"/>
    <w:rsid w:val="00707DBD"/>
    <w:rsid w:val="00725E59"/>
    <w:rsid w:val="007565CF"/>
    <w:rsid w:val="00791B96"/>
    <w:rsid w:val="00795131"/>
    <w:rsid w:val="0079779A"/>
    <w:rsid w:val="007A6344"/>
    <w:rsid w:val="007D16A8"/>
    <w:rsid w:val="007E4071"/>
    <w:rsid w:val="007E6450"/>
    <w:rsid w:val="0080272D"/>
    <w:rsid w:val="00804066"/>
    <w:rsid w:val="0081341C"/>
    <w:rsid w:val="00813BEB"/>
    <w:rsid w:val="0083361A"/>
    <w:rsid w:val="00845136"/>
    <w:rsid w:val="00851EC1"/>
    <w:rsid w:val="0085463E"/>
    <w:rsid w:val="00865332"/>
    <w:rsid w:val="00870FC9"/>
    <w:rsid w:val="00875738"/>
    <w:rsid w:val="0088097E"/>
    <w:rsid w:val="00883C13"/>
    <w:rsid w:val="00887399"/>
    <w:rsid w:val="00893172"/>
    <w:rsid w:val="00895636"/>
    <w:rsid w:val="008E586E"/>
    <w:rsid w:val="008F5738"/>
    <w:rsid w:val="009123FE"/>
    <w:rsid w:val="00912704"/>
    <w:rsid w:val="00930D50"/>
    <w:rsid w:val="00961596"/>
    <w:rsid w:val="00973957"/>
    <w:rsid w:val="009879FA"/>
    <w:rsid w:val="0099042D"/>
    <w:rsid w:val="009B5B80"/>
    <w:rsid w:val="009C0D41"/>
    <w:rsid w:val="009F6268"/>
    <w:rsid w:val="00A01ACC"/>
    <w:rsid w:val="00A02F16"/>
    <w:rsid w:val="00A05470"/>
    <w:rsid w:val="00A72560"/>
    <w:rsid w:val="00A769B9"/>
    <w:rsid w:val="00A9544E"/>
    <w:rsid w:val="00AA0EDF"/>
    <w:rsid w:val="00AA16CD"/>
    <w:rsid w:val="00AA5A57"/>
    <w:rsid w:val="00AA5ADC"/>
    <w:rsid w:val="00AA7E19"/>
    <w:rsid w:val="00AC7D6E"/>
    <w:rsid w:val="00AF0D80"/>
    <w:rsid w:val="00AF5D78"/>
    <w:rsid w:val="00B06288"/>
    <w:rsid w:val="00B1402E"/>
    <w:rsid w:val="00B2176E"/>
    <w:rsid w:val="00B225F2"/>
    <w:rsid w:val="00B41BA6"/>
    <w:rsid w:val="00B4627D"/>
    <w:rsid w:val="00B463FB"/>
    <w:rsid w:val="00B60F03"/>
    <w:rsid w:val="00B67857"/>
    <w:rsid w:val="00B73E42"/>
    <w:rsid w:val="00BA1CC3"/>
    <w:rsid w:val="00BA554A"/>
    <w:rsid w:val="00C63D6B"/>
    <w:rsid w:val="00C65D22"/>
    <w:rsid w:val="00C873BE"/>
    <w:rsid w:val="00CA3C4A"/>
    <w:rsid w:val="00CE390B"/>
    <w:rsid w:val="00CF0FAF"/>
    <w:rsid w:val="00CF1C2D"/>
    <w:rsid w:val="00D0536B"/>
    <w:rsid w:val="00D538FF"/>
    <w:rsid w:val="00D61748"/>
    <w:rsid w:val="00D73F5C"/>
    <w:rsid w:val="00D8737B"/>
    <w:rsid w:val="00D90373"/>
    <w:rsid w:val="00DA7FAF"/>
    <w:rsid w:val="00DD2CCF"/>
    <w:rsid w:val="00DF0301"/>
    <w:rsid w:val="00DF16D9"/>
    <w:rsid w:val="00E22FD1"/>
    <w:rsid w:val="00E25E5A"/>
    <w:rsid w:val="00E34ED6"/>
    <w:rsid w:val="00E66FC7"/>
    <w:rsid w:val="00E86579"/>
    <w:rsid w:val="00E95317"/>
    <w:rsid w:val="00EB3AE9"/>
    <w:rsid w:val="00EC116B"/>
    <w:rsid w:val="00ED3B57"/>
    <w:rsid w:val="00ED4B59"/>
    <w:rsid w:val="00EF682E"/>
    <w:rsid w:val="00F10B7C"/>
    <w:rsid w:val="00F118AC"/>
    <w:rsid w:val="00F47891"/>
    <w:rsid w:val="00F64A0B"/>
    <w:rsid w:val="00F74F47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70F9DF88"/>
  <w15:chartTrackingRefBased/>
  <w15:docId w15:val="{5AEAEBCF-EEBC-457A-A8FC-D24C9C60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B4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B4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4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B4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B4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B4D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005B4D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B4D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B4D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B4D"/>
    <w:rPr>
      <w:rFonts w:ascii="Arial" w:eastAsiaTheme="majorEastAsia" w:hAnsi="Arial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05B4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4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5B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5B4D"/>
    <w:rPr>
      <w:rFonts w:ascii="Arial" w:eastAsiaTheme="minorEastAsia" w:hAnsi="Arial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05B4D"/>
    <w:rPr>
      <w:rFonts w:ascii="Arial" w:hAnsi="Arial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B0628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6288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62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6288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6288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A01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F5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6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63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3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43C14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044E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F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8208593C234AF8A2258ED810622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28FC-6868-4E43-A742-9C800F5B1D01}"/>
      </w:docPartPr>
      <w:docPartBody>
        <w:p w:rsidR="00AB14D2" w:rsidRDefault="00E70489" w:rsidP="00E70489">
          <w:pPr>
            <w:pStyle w:val="DB8208593C234AF8A2258ED8106227D57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FF9AA6A4D5734545B4A9681F8AA8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7B19-34DD-4B53-85D4-D02FE28496DD}"/>
      </w:docPartPr>
      <w:docPartBody>
        <w:p w:rsidR="00E70489" w:rsidRDefault="00E70489" w:rsidP="00E70489">
          <w:pPr>
            <w:pStyle w:val="FF9AA6A4D5734545B4A9681F8AA8EA11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EC092BD4141B4C64864F98F9B7321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8EA6-B438-4BE0-BD6B-A492CDBBBB27}"/>
      </w:docPartPr>
      <w:docPartBody>
        <w:p w:rsidR="00E70489" w:rsidRDefault="00E70489" w:rsidP="00E70489">
          <w:pPr>
            <w:pStyle w:val="EC092BD4141B4C64864F98F9B7321B9E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9687A2A4D06448CBB19B728EFDDF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87292-5507-4E63-8FD8-4674E4263523}"/>
      </w:docPartPr>
      <w:docPartBody>
        <w:p w:rsidR="00E70489" w:rsidRDefault="00E70489" w:rsidP="00E70489">
          <w:pPr>
            <w:pStyle w:val="9687A2A4D06448CBB19B728EFDDFFF40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742FAAFDC31241F38469A2A42EEB6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2E99-1121-466A-9DB6-E35A17C54FB1}"/>
      </w:docPartPr>
      <w:docPartBody>
        <w:p w:rsidR="00E70489" w:rsidRDefault="00E70489" w:rsidP="00E70489">
          <w:pPr>
            <w:pStyle w:val="742FAAFDC31241F38469A2A42EEB6822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5E41D5821ACA4905AACE768EC1F06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640E4-D2B4-41C8-B23F-9764960B5950}"/>
      </w:docPartPr>
      <w:docPartBody>
        <w:p w:rsidR="00E70489" w:rsidRDefault="00E70489" w:rsidP="00E70489">
          <w:pPr>
            <w:pStyle w:val="5E41D5821ACA4905AACE768EC1F06693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28453156EB12429D9AC85BCC33C98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BA09-C3D2-4BCA-9216-31E9B68358DB}"/>
      </w:docPartPr>
      <w:docPartBody>
        <w:p w:rsidR="00E70489" w:rsidRDefault="00E70489" w:rsidP="00E70489">
          <w:pPr>
            <w:pStyle w:val="28453156EB12429D9AC85BCC33C981BE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3C472E4192F14D5BA0F052EFC39C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1EDD-F06B-4837-9EE8-43ECE290759A}"/>
      </w:docPartPr>
      <w:docPartBody>
        <w:p w:rsidR="00E70489" w:rsidRDefault="00E70489" w:rsidP="00E70489">
          <w:pPr>
            <w:pStyle w:val="3C472E4192F14D5BA0F052EFC39C625A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AD17EE27DB3F409FAA61F4DC383E4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8B0B-51E8-486D-9D4A-AD4CF4D3BFD7}"/>
      </w:docPartPr>
      <w:docPartBody>
        <w:p w:rsidR="00E70489" w:rsidRDefault="00E70489" w:rsidP="00E70489">
          <w:pPr>
            <w:pStyle w:val="AD17EE27DB3F409FAA61F4DC383E4F66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70D80759CBCD405BA55F4E2DA993F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4670B-EE67-4B9E-A87C-706184670AB2}"/>
      </w:docPartPr>
      <w:docPartBody>
        <w:p w:rsidR="00E70489" w:rsidRDefault="00E70489" w:rsidP="00E70489">
          <w:pPr>
            <w:pStyle w:val="70D80759CBCD405BA55F4E2DA993F226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A54D5CC0E2C94426BA489D58CD9F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186D2-D383-49A4-A3C5-1E0DC6D86B1D}"/>
      </w:docPartPr>
      <w:docPartBody>
        <w:p w:rsidR="00E70489" w:rsidRDefault="00E70489" w:rsidP="00E70489">
          <w:pPr>
            <w:pStyle w:val="A54D5CC0E2C94426BA489D58CD9FA099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269B64DAE26A4FCAB8E8E4FA5B30E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3E46B-F062-4D4C-AE2C-5FFE754F0950}"/>
      </w:docPartPr>
      <w:docPartBody>
        <w:p w:rsidR="00E70489" w:rsidRDefault="00E70489" w:rsidP="00E70489">
          <w:pPr>
            <w:pStyle w:val="269B64DAE26A4FCAB8E8E4FA5B30E9AC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64F500BF1FC74A31ADF8E687ED93D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8240-DEBC-4ABC-910F-13138CBC2C2C}"/>
      </w:docPartPr>
      <w:docPartBody>
        <w:p w:rsidR="00E70489" w:rsidRDefault="00E70489" w:rsidP="00E70489">
          <w:pPr>
            <w:pStyle w:val="64F500BF1FC74A31ADF8E687ED93D1DA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FB6A8016535E48ADADBE29C86A09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5F5A7-E52F-41D7-B603-58D5B5588CA6}"/>
      </w:docPartPr>
      <w:docPartBody>
        <w:p w:rsidR="00E70489" w:rsidRDefault="00E70489" w:rsidP="00E70489">
          <w:pPr>
            <w:pStyle w:val="FB6A8016535E48ADADBE29C86A09BFE8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9A76B4A64B714ED7A014084D55AD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A411-F97B-4805-A8C5-8E9A6C71A191}"/>
      </w:docPartPr>
      <w:docPartBody>
        <w:p w:rsidR="00E70489" w:rsidRDefault="00E70489" w:rsidP="00E70489">
          <w:pPr>
            <w:pStyle w:val="9A76B4A64B714ED7A014084D55AD13B1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E327FEA5EF41478AAA7EAA78CFBEC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158EB-00B0-4DC4-9F50-C0174F0A2EFF}"/>
      </w:docPartPr>
      <w:docPartBody>
        <w:p w:rsidR="00E70489" w:rsidRDefault="00E70489" w:rsidP="00E70489">
          <w:pPr>
            <w:pStyle w:val="E327FEA5EF41478AAA7EAA78CFBECE0B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E2C36914EDAB4EA9A8EC246BED3BB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8D8F-0FBE-4461-9C94-FD9BD9DA4ECA}"/>
      </w:docPartPr>
      <w:docPartBody>
        <w:p w:rsidR="00E70489" w:rsidRDefault="00E70489" w:rsidP="00E70489">
          <w:pPr>
            <w:pStyle w:val="E2C36914EDAB4EA9A8EC246BED3BBE71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D8EB7C19B65848E388312F3ACEB95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A2E6-0402-477A-812C-FE48C9AD3873}"/>
      </w:docPartPr>
      <w:docPartBody>
        <w:p w:rsidR="00E70489" w:rsidRDefault="00E70489" w:rsidP="00E70489">
          <w:pPr>
            <w:pStyle w:val="D8EB7C19B65848E388312F3ACEB95DDA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DCDB699809CB41B095A0A10335C1B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78EA-4C8B-4B96-95F2-E3E811D38F52}"/>
      </w:docPartPr>
      <w:docPartBody>
        <w:p w:rsidR="00E70489" w:rsidRDefault="00E70489" w:rsidP="00E70489">
          <w:pPr>
            <w:pStyle w:val="DCDB699809CB41B095A0A10335C1BF89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  <w:docPart>
      <w:docPartPr>
        <w:name w:val="0998AE908D9C4396976694204B77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A0E7-370A-4DD5-8526-D38FDEEF57C6}"/>
      </w:docPartPr>
      <w:docPartBody>
        <w:p w:rsidR="00E70489" w:rsidRDefault="00E70489" w:rsidP="00E70489">
          <w:pPr>
            <w:pStyle w:val="0998AE908D9C4396976694204B77E29B1"/>
          </w:pPr>
          <w:r w:rsidRPr="0041278E">
            <w:rPr>
              <w:rStyle w:val="PlaceholderText"/>
              <w:rFonts w:cs="Arial"/>
              <w:b/>
            </w:rPr>
            <w:t>Select from dropdow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D2"/>
    <w:rsid w:val="00470D7F"/>
    <w:rsid w:val="0078768D"/>
    <w:rsid w:val="00AB14D2"/>
    <w:rsid w:val="00E7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489"/>
    <w:rPr>
      <w:color w:val="808080"/>
    </w:rPr>
  </w:style>
  <w:style w:type="paragraph" w:customStyle="1" w:styleId="DB8208593C234AF8A2258ED8106227D5">
    <w:name w:val="DB8208593C234AF8A2258ED8106227D5"/>
    <w:rsid w:val="00AB14D2"/>
    <w:rPr>
      <w:rFonts w:ascii="Arial" w:eastAsiaTheme="minorHAnsi" w:hAnsi="Arial"/>
    </w:rPr>
  </w:style>
  <w:style w:type="paragraph" w:customStyle="1" w:styleId="DB8208593C234AF8A2258ED8106227D51">
    <w:name w:val="DB8208593C234AF8A2258ED8106227D51"/>
    <w:rsid w:val="00AB14D2"/>
    <w:rPr>
      <w:rFonts w:ascii="Arial" w:eastAsiaTheme="minorHAnsi" w:hAnsi="Arial"/>
    </w:rPr>
  </w:style>
  <w:style w:type="paragraph" w:customStyle="1" w:styleId="DB8208593C234AF8A2258ED8106227D52">
    <w:name w:val="DB8208593C234AF8A2258ED8106227D52"/>
    <w:rsid w:val="00AB14D2"/>
    <w:rPr>
      <w:rFonts w:ascii="Arial" w:eastAsiaTheme="minorHAnsi" w:hAnsi="Arial"/>
    </w:rPr>
  </w:style>
  <w:style w:type="paragraph" w:customStyle="1" w:styleId="62965F2031A14C6F89F1D3C183FBC4FA">
    <w:name w:val="62965F2031A14C6F89F1D3C183FBC4FA"/>
    <w:rsid w:val="00AB14D2"/>
  </w:style>
  <w:style w:type="paragraph" w:customStyle="1" w:styleId="FDF2AA4DA9C04EAC90DC04CE487BA2A4">
    <w:name w:val="FDF2AA4DA9C04EAC90DC04CE487BA2A4"/>
    <w:rsid w:val="00AB14D2"/>
  </w:style>
  <w:style w:type="paragraph" w:customStyle="1" w:styleId="CDDCDECE2A9644B8986D6D48F0CD2D54">
    <w:name w:val="CDDCDECE2A9644B8986D6D48F0CD2D54"/>
    <w:rsid w:val="00AB14D2"/>
  </w:style>
  <w:style w:type="paragraph" w:customStyle="1" w:styleId="5B543FEDF21C4CE693224D798C3E40D9">
    <w:name w:val="5B543FEDF21C4CE693224D798C3E40D9"/>
    <w:rsid w:val="00AB14D2"/>
  </w:style>
  <w:style w:type="paragraph" w:customStyle="1" w:styleId="01A1B0A2D4EF46709D6ACCBB3BB80424">
    <w:name w:val="01A1B0A2D4EF46709D6ACCBB3BB80424"/>
    <w:rsid w:val="00AB14D2"/>
  </w:style>
  <w:style w:type="paragraph" w:customStyle="1" w:styleId="7CDC77C5E05449D898A3EC7AF6A5AB24">
    <w:name w:val="7CDC77C5E05449D898A3EC7AF6A5AB24"/>
    <w:rsid w:val="00AB14D2"/>
  </w:style>
  <w:style w:type="paragraph" w:customStyle="1" w:styleId="D53D4A9E00E6436A8E117E501311C9CC">
    <w:name w:val="D53D4A9E00E6436A8E117E501311C9CC"/>
    <w:rsid w:val="00AB14D2"/>
  </w:style>
  <w:style w:type="paragraph" w:customStyle="1" w:styleId="BDE41CCBCC3C45418C19C7E014C0FFA8">
    <w:name w:val="BDE41CCBCC3C45418C19C7E014C0FFA8"/>
    <w:rsid w:val="00AB14D2"/>
  </w:style>
  <w:style w:type="paragraph" w:customStyle="1" w:styleId="F4AF0BAE0362447AB53AC77A5DB113F2">
    <w:name w:val="F4AF0BAE0362447AB53AC77A5DB113F2"/>
    <w:rsid w:val="00AB14D2"/>
  </w:style>
  <w:style w:type="paragraph" w:customStyle="1" w:styleId="DB63811C7D64410C922FFFE657BF01A2">
    <w:name w:val="DB63811C7D64410C922FFFE657BF01A2"/>
    <w:rsid w:val="00AB14D2"/>
  </w:style>
  <w:style w:type="paragraph" w:customStyle="1" w:styleId="18DFEC1D5A564584A46E833882EFBBF4">
    <w:name w:val="18DFEC1D5A564584A46E833882EFBBF4"/>
    <w:rsid w:val="00AB14D2"/>
  </w:style>
  <w:style w:type="paragraph" w:customStyle="1" w:styleId="F3855559AC27438C9A4BEE7150BAE712">
    <w:name w:val="F3855559AC27438C9A4BEE7150BAE712"/>
    <w:rsid w:val="00AB14D2"/>
  </w:style>
  <w:style w:type="paragraph" w:customStyle="1" w:styleId="0BDFA32DF8174DEAA674D50E7555B791">
    <w:name w:val="0BDFA32DF8174DEAA674D50E7555B791"/>
    <w:rsid w:val="00AB14D2"/>
  </w:style>
  <w:style w:type="paragraph" w:customStyle="1" w:styleId="C6E924DB06754A6BBC50D324273F3998">
    <w:name w:val="C6E924DB06754A6BBC50D324273F3998"/>
    <w:rsid w:val="00AB14D2"/>
  </w:style>
  <w:style w:type="paragraph" w:customStyle="1" w:styleId="4D64166C3E804C08BF5AC93538655F2C">
    <w:name w:val="4D64166C3E804C08BF5AC93538655F2C"/>
    <w:rsid w:val="00AB14D2"/>
  </w:style>
  <w:style w:type="paragraph" w:customStyle="1" w:styleId="513648063C204BB78D8D85DF875A469D">
    <w:name w:val="513648063C204BB78D8D85DF875A469D"/>
    <w:rsid w:val="00AB14D2"/>
  </w:style>
  <w:style w:type="paragraph" w:customStyle="1" w:styleId="A871C05A58A244539C16CDAA8FD07532">
    <w:name w:val="A871C05A58A244539C16CDAA8FD07532"/>
    <w:rsid w:val="00AB14D2"/>
  </w:style>
  <w:style w:type="paragraph" w:customStyle="1" w:styleId="4E23270F50CE49318C749872A1333711">
    <w:name w:val="4E23270F50CE49318C749872A1333711"/>
    <w:rsid w:val="00AB14D2"/>
  </w:style>
  <w:style w:type="paragraph" w:customStyle="1" w:styleId="7006EA570B524A679B48263CFFCC0D5E">
    <w:name w:val="7006EA570B524A679B48263CFFCC0D5E"/>
    <w:rsid w:val="00AB14D2"/>
  </w:style>
  <w:style w:type="paragraph" w:customStyle="1" w:styleId="0F924189896B4398A08A411F9320DA04">
    <w:name w:val="0F924189896B4398A08A411F9320DA04"/>
    <w:rsid w:val="00AB14D2"/>
  </w:style>
  <w:style w:type="paragraph" w:customStyle="1" w:styleId="72EDFE4777C643BD8D90A864C0DFEA1C">
    <w:name w:val="72EDFE4777C643BD8D90A864C0DFEA1C"/>
    <w:rsid w:val="00AB14D2"/>
  </w:style>
  <w:style w:type="paragraph" w:customStyle="1" w:styleId="A4BE6EDA99674097B39AC7D4F9C81775">
    <w:name w:val="A4BE6EDA99674097B39AC7D4F9C81775"/>
    <w:rsid w:val="00AB14D2"/>
  </w:style>
  <w:style w:type="paragraph" w:customStyle="1" w:styleId="479556E321E3429E9883C124DCA5A790">
    <w:name w:val="479556E321E3429E9883C124DCA5A790"/>
    <w:rsid w:val="00AB14D2"/>
  </w:style>
  <w:style w:type="paragraph" w:customStyle="1" w:styleId="6016B216760944B9A66CFAA469A85790">
    <w:name w:val="6016B216760944B9A66CFAA469A85790"/>
    <w:rsid w:val="00AB14D2"/>
  </w:style>
  <w:style w:type="paragraph" w:customStyle="1" w:styleId="FDF2AA4DA9C04EAC90DC04CE487BA2A41">
    <w:name w:val="FDF2AA4DA9C04EAC90DC04CE487BA2A41"/>
    <w:rsid w:val="0078768D"/>
    <w:rPr>
      <w:rFonts w:ascii="Arial" w:eastAsiaTheme="minorHAnsi" w:hAnsi="Arial"/>
    </w:rPr>
  </w:style>
  <w:style w:type="paragraph" w:customStyle="1" w:styleId="5B543FEDF21C4CE693224D798C3E40D91">
    <w:name w:val="5B543FEDF21C4CE693224D798C3E40D91"/>
    <w:rsid w:val="0078768D"/>
    <w:rPr>
      <w:rFonts w:ascii="Arial" w:eastAsiaTheme="minorHAnsi" w:hAnsi="Arial"/>
    </w:rPr>
  </w:style>
  <w:style w:type="paragraph" w:customStyle="1" w:styleId="01A1B0A2D4EF46709D6ACCBB3BB804241">
    <w:name w:val="01A1B0A2D4EF46709D6ACCBB3BB804241"/>
    <w:rsid w:val="0078768D"/>
    <w:rPr>
      <w:rFonts w:ascii="Arial" w:eastAsiaTheme="minorHAnsi" w:hAnsi="Arial"/>
    </w:rPr>
  </w:style>
  <w:style w:type="paragraph" w:customStyle="1" w:styleId="BDE41CCBCC3C45418C19C7E014C0FFA81">
    <w:name w:val="BDE41CCBCC3C45418C19C7E014C0FFA81"/>
    <w:rsid w:val="0078768D"/>
    <w:rPr>
      <w:rFonts w:ascii="Arial" w:eastAsiaTheme="minorHAnsi" w:hAnsi="Arial"/>
    </w:rPr>
  </w:style>
  <w:style w:type="paragraph" w:customStyle="1" w:styleId="F4AF0BAE0362447AB53AC77A5DB113F21">
    <w:name w:val="F4AF0BAE0362447AB53AC77A5DB113F21"/>
    <w:rsid w:val="0078768D"/>
    <w:rPr>
      <w:rFonts w:ascii="Arial" w:eastAsiaTheme="minorHAnsi" w:hAnsi="Arial"/>
    </w:rPr>
  </w:style>
  <w:style w:type="paragraph" w:customStyle="1" w:styleId="DB63811C7D64410C922FFFE657BF01A21">
    <w:name w:val="DB63811C7D64410C922FFFE657BF01A21"/>
    <w:rsid w:val="0078768D"/>
    <w:rPr>
      <w:rFonts w:ascii="Arial" w:eastAsiaTheme="minorHAnsi" w:hAnsi="Arial"/>
    </w:rPr>
  </w:style>
  <w:style w:type="paragraph" w:customStyle="1" w:styleId="18DFEC1D5A564584A46E833882EFBBF41">
    <w:name w:val="18DFEC1D5A564584A46E833882EFBBF41"/>
    <w:rsid w:val="0078768D"/>
    <w:rPr>
      <w:rFonts w:ascii="Arial" w:eastAsiaTheme="minorHAnsi" w:hAnsi="Arial"/>
    </w:rPr>
  </w:style>
  <w:style w:type="paragraph" w:customStyle="1" w:styleId="F3855559AC27438C9A4BEE7150BAE7121">
    <w:name w:val="F3855559AC27438C9A4BEE7150BAE7121"/>
    <w:rsid w:val="0078768D"/>
    <w:rPr>
      <w:rFonts w:ascii="Arial" w:eastAsiaTheme="minorHAnsi" w:hAnsi="Arial"/>
    </w:rPr>
  </w:style>
  <w:style w:type="paragraph" w:customStyle="1" w:styleId="0BDFA32DF8174DEAA674D50E7555B7911">
    <w:name w:val="0BDFA32DF8174DEAA674D50E7555B7911"/>
    <w:rsid w:val="0078768D"/>
    <w:rPr>
      <w:rFonts w:ascii="Arial" w:eastAsiaTheme="minorHAnsi" w:hAnsi="Arial"/>
    </w:rPr>
  </w:style>
  <w:style w:type="paragraph" w:customStyle="1" w:styleId="C6E924DB06754A6BBC50D324273F39981">
    <w:name w:val="C6E924DB06754A6BBC50D324273F39981"/>
    <w:rsid w:val="0078768D"/>
    <w:rPr>
      <w:rFonts w:ascii="Arial" w:eastAsiaTheme="minorHAnsi" w:hAnsi="Arial"/>
    </w:rPr>
  </w:style>
  <w:style w:type="paragraph" w:customStyle="1" w:styleId="4D64166C3E804C08BF5AC93538655F2C1">
    <w:name w:val="4D64166C3E804C08BF5AC93538655F2C1"/>
    <w:rsid w:val="0078768D"/>
    <w:rPr>
      <w:rFonts w:ascii="Arial" w:eastAsiaTheme="minorHAnsi" w:hAnsi="Arial"/>
    </w:rPr>
  </w:style>
  <w:style w:type="paragraph" w:customStyle="1" w:styleId="A871C05A58A244539C16CDAA8FD075321">
    <w:name w:val="A871C05A58A244539C16CDAA8FD075321"/>
    <w:rsid w:val="0078768D"/>
    <w:rPr>
      <w:rFonts w:ascii="Arial" w:eastAsiaTheme="minorHAnsi" w:hAnsi="Arial"/>
    </w:rPr>
  </w:style>
  <w:style w:type="paragraph" w:customStyle="1" w:styleId="4E23270F50CE49318C749872A13337111">
    <w:name w:val="4E23270F50CE49318C749872A13337111"/>
    <w:rsid w:val="0078768D"/>
    <w:rPr>
      <w:rFonts w:ascii="Arial" w:eastAsiaTheme="minorHAnsi" w:hAnsi="Arial"/>
    </w:rPr>
  </w:style>
  <w:style w:type="paragraph" w:customStyle="1" w:styleId="7006EA570B524A679B48263CFFCC0D5E1">
    <w:name w:val="7006EA570B524A679B48263CFFCC0D5E1"/>
    <w:rsid w:val="0078768D"/>
    <w:rPr>
      <w:rFonts w:ascii="Arial" w:eastAsiaTheme="minorHAnsi" w:hAnsi="Arial"/>
    </w:rPr>
  </w:style>
  <w:style w:type="paragraph" w:customStyle="1" w:styleId="0F924189896B4398A08A411F9320DA041">
    <w:name w:val="0F924189896B4398A08A411F9320DA041"/>
    <w:rsid w:val="0078768D"/>
    <w:rPr>
      <w:rFonts w:ascii="Arial" w:eastAsiaTheme="minorHAnsi" w:hAnsi="Arial"/>
    </w:rPr>
  </w:style>
  <w:style w:type="paragraph" w:customStyle="1" w:styleId="72EDFE4777C643BD8D90A864C0DFEA1C1">
    <w:name w:val="72EDFE4777C643BD8D90A864C0DFEA1C1"/>
    <w:rsid w:val="0078768D"/>
    <w:rPr>
      <w:rFonts w:ascii="Arial" w:eastAsiaTheme="minorHAnsi" w:hAnsi="Arial"/>
    </w:rPr>
  </w:style>
  <w:style w:type="paragraph" w:customStyle="1" w:styleId="A4BE6EDA99674097B39AC7D4F9C817751">
    <w:name w:val="A4BE6EDA99674097B39AC7D4F9C817751"/>
    <w:rsid w:val="0078768D"/>
    <w:rPr>
      <w:rFonts w:ascii="Arial" w:eastAsiaTheme="minorHAnsi" w:hAnsi="Arial"/>
    </w:rPr>
  </w:style>
  <w:style w:type="paragraph" w:customStyle="1" w:styleId="479556E321E3429E9883C124DCA5A7901">
    <w:name w:val="479556E321E3429E9883C124DCA5A7901"/>
    <w:rsid w:val="0078768D"/>
    <w:rPr>
      <w:rFonts w:ascii="Arial" w:eastAsiaTheme="minorHAnsi" w:hAnsi="Arial"/>
    </w:rPr>
  </w:style>
  <w:style w:type="paragraph" w:customStyle="1" w:styleId="6016B216760944B9A66CFAA469A857901">
    <w:name w:val="6016B216760944B9A66CFAA469A857901"/>
    <w:rsid w:val="0078768D"/>
    <w:rPr>
      <w:rFonts w:ascii="Arial" w:eastAsiaTheme="minorHAnsi" w:hAnsi="Arial"/>
    </w:rPr>
  </w:style>
  <w:style w:type="paragraph" w:customStyle="1" w:styleId="DB8208593C234AF8A2258ED8106227D53">
    <w:name w:val="DB8208593C234AF8A2258ED8106227D53"/>
    <w:rsid w:val="0078768D"/>
    <w:rPr>
      <w:rFonts w:ascii="Arial" w:eastAsiaTheme="minorHAnsi" w:hAnsi="Arial"/>
    </w:rPr>
  </w:style>
  <w:style w:type="paragraph" w:customStyle="1" w:styleId="FDF2AA4DA9C04EAC90DC04CE487BA2A42">
    <w:name w:val="FDF2AA4DA9C04EAC90DC04CE487BA2A42"/>
    <w:rsid w:val="0078768D"/>
    <w:rPr>
      <w:rFonts w:ascii="Arial" w:eastAsiaTheme="minorHAnsi" w:hAnsi="Arial"/>
    </w:rPr>
  </w:style>
  <w:style w:type="paragraph" w:customStyle="1" w:styleId="5B543FEDF21C4CE693224D798C3E40D92">
    <w:name w:val="5B543FEDF21C4CE693224D798C3E40D92"/>
    <w:rsid w:val="0078768D"/>
    <w:rPr>
      <w:rFonts w:ascii="Arial" w:eastAsiaTheme="minorHAnsi" w:hAnsi="Arial"/>
    </w:rPr>
  </w:style>
  <w:style w:type="paragraph" w:customStyle="1" w:styleId="01A1B0A2D4EF46709D6ACCBB3BB804242">
    <w:name w:val="01A1B0A2D4EF46709D6ACCBB3BB804242"/>
    <w:rsid w:val="0078768D"/>
    <w:rPr>
      <w:rFonts w:ascii="Arial" w:eastAsiaTheme="minorHAnsi" w:hAnsi="Arial"/>
    </w:rPr>
  </w:style>
  <w:style w:type="paragraph" w:customStyle="1" w:styleId="BDE41CCBCC3C45418C19C7E014C0FFA82">
    <w:name w:val="BDE41CCBCC3C45418C19C7E014C0FFA82"/>
    <w:rsid w:val="0078768D"/>
    <w:rPr>
      <w:rFonts w:ascii="Arial" w:eastAsiaTheme="minorHAnsi" w:hAnsi="Arial"/>
    </w:rPr>
  </w:style>
  <w:style w:type="paragraph" w:customStyle="1" w:styleId="F4AF0BAE0362447AB53AC77A5DB113F22">
    <w:name w:val="F4AF0BAE0362447AB53AC77A5DB113F22"/>
    <w:rsid w:val="0078768D"/>
    <w:rPr>
      <w:rFonts w:ascii="Arial" w:eastAsiaTheme="minorHAnsi" w:hAnsi="Arial"/>
    </w:rPr>
  </w:style>
  <w:style w:type="paragraph" w:customStyle="1" w:styleId="DB63811C7D64410C922FFFE657BF01A22">
    <w:name w:val="DB63811C7D64410C922FFFE657BF01A22"/>
    <w:rsid w:val="0078768D"/>
    <w:rPr>
      <w:rFonts w:ascii="Arial" w:eastAsiaTheme="minorHAnsi" w:hAnsi="Arial"/>
    </w:rPr>
  </w:style>
  <w:style w:type="paragraph" w:customStyle="1" w:styleId="18DFEC1D5A564584A46E833882EFBBF42">
    <w:name w:val="18DFEC1D5A564584A46E833882EFBBF42"/>
    <w:rsid w:val="0078768D"/>
    <w:rPr>
      <w:rFonts w:ascii="Arial" w:eastAsiaTheme="minorHAnsi" w:hAnsi="Arial"/>
    </w:rPr>
  </w:style>
  <w:style w:type="paragraph" w:customStyle="1" w:styleId="F3855559AC27438C9A4BEE7150BAE7122">
    <w:name w:val="F3855559AC27438C9A4BEE7150BAE7122"/>
    <w:rsid w:val="0078768D"/>
    <w:rPr>
      <w:rFonts w:ascii="Arial" w:eastAsiaTheme="minorHAnsi" w:hAnsi="Arial"/>
    </w:rPr>
  </w:style>
  <w:style w:type="paragraph" w:customStyle="1" w:styleId="0BDFA32DF8174DEAA674D50E7555B7912">
    <w:name w:val="0BDFA32DF8174DEAA674D50E7555B7912"/>
    <w:rsid w:val="0078768D"/>
    <w:rPr>
      <w:rFonts w:ascii="Arial" w:eastAsiaTheme="minorHAnsi" w:hAnsi="Arial"/>
    </w:rPr>
  </w:style>
  <w:style w:type="paragraph" w:customStyle="1" w:styleId="C6E924DB06754A6BBC50D324273F39982">
    <w:name w:val="C6E924DB06754A6BBC50D324273F39982"/>
    <w:rsid w:val="0078768D"/>
    <w:rPr>
      <w:rFonts w:ascii="Arial" w:eastAsiaTheme="minorHAnsi" w:hAnsi="Arial"/>
    </w:rPr>
  </w:style>
  <w:style w:type="paragraph" w:customStyle="1" w:styleId="4D64166C3E804C08BF5AC93538655F2C2">
    <w:name w:val="4D64166C3E804C08BF5AC93538655F2C2"/>
    <w:rsid w:val="0078768D"/>
    <w:rPr>
      <w:rFonts w:ascii="Arial" w:eastAsiaTheme="minorHAnsi" w:hAnsi="Arial"/>
    </w:rPr>
  </w:style>
  <w:style w:type="paragraph" w:customStyle="1" w:styleId="A871C05A58A244539C16CDAA8FD075322">
    <w:name w:val="A871C05A58A244539C16CDAA8FD075322"/>
    <w:rsid w:val="0078768D"/>
    <w:rPr>
      <w:rFonts w:ascii="Arial" w:eastAsiaTheme="minorHAnsi" w:hAnsi="Arial"/>
    </w:rPr>
  </w:style>
  <w:style w:type="paragraph" w:customStyle="1" w:styleId="4E23270F50CE49318C749872A13337112">
    <w:name w:val="4E23270F50CE49318C749872A13337112"/>
    <w:rsid w:val="0078768D"/>
    <w:rPr>
      <w:rFonts w:ascii="Arial" w:eastAsiaTheme="minorHAnsi" w:hAnsi="Arial"/>
    </w:rPr>
  </w:style>
  <w:style w:type="paragraph" w:customStyle="1" w:styleId="7006EA570B524A679B48263CFFCC0D5E2">
    <w:name w:val="7006EA570B524A679B48263CFFCC0D5E2"/>
    <w:rsid w:val="0078768D"/>
    <w:rPr>
      <w:rFonts w:ascii="Arial" w:eastAsiaTheme="minorHAnsi" w:hAnsi="Arial"/>
    </w:rPr>
  </w:style>
  <w:style w:type="paragraph" w:customStyle="1" w:styleId="0F924189896B4398A08A411F9320DA042">
    <w:name w:val="0F924189896B4398A08A411F9320DA042"/>
    <w:rsid w:val="0078768D"/>
    <w:rPr>
      <w:rFonts w:ascii="Arial" w:eastAsiaTheme="minorHAnsi" w:hAnsi="Arial"/>
    </w:rPr>
  </w:style>
  <w:style w:type="paragraph" w:customStyle="1" w:styleId="72EDFE4777C643BD8D90A864C0DFEA1C2">
    <w:name w:val="72EDFE4777C643BD8D90A864C0DFEA1C2"/>
    <w:rsid w:val="0078768D"/>
    <w:rPr>
      <w:rFonts w:ascii="Arial" w:eastAsiaTheme="minorHAnsi" w:hAnsi="Arial"/>
    </w:rPr>
  </w:style>
  <w:style w:type="paragraph" w:customStyle="1" w:styleId="A4BE6EDA99674097B39AC7D4F9C817752">
    <w:name w:val="A4BE6EDA99674097B39AC7D4F9C817752"/>
    <w:rsid w:val="0078768D"/>
    <w:rPr>
      <w:rFonts w:ascii="Arial" w:eastAsiaTheme="minorHAnsi" w:hAnsi="Arial"/>
    </w:rPr>
  </w:style>
  <w:style w:type="paragraph" w:customStyle="1" w:styleId="479556E321E3429E9883C124DCA5A7902">
    <w:name w:val="479556E321E3429E9883C124DCA5A7902"/>
    <w:rsid w:val="0078768D"/>
    <w:rPr>
      <w:rFonts w:ascii="Arial" w:eastAsiaTheme="minorHAnsi" w:hAnsi="Arial"/>
    </w:rPr>
  </w:style>
  <w:style w:type="paragraph" w:customStyle="1" w:styleId="6016B216760944B9A66CFAA469A857902">
    <w:name w:val="6016B216760944B9A66CFAA469A857902"/>
    <w:rsid w:val="0078768D"/>
    <w:rPr>
      <w:rFonts w:ascii="Arial" w:eastAsiaTheme="minorHAnsi" w:hAnsi="Arial"/>
    </w:rPr>
  </w:style>
  <w:style w:type="paragraph" w:customStyle="1" w:styleId="DB8208593C234AF8A2258ED8106227D54">
    <w:name w:val="DB8208593C234AF8A2258ED8106227D54"/>
    <w:rsid w:val="0078768D"/>
    <w:rPr>
      <w:rFonts w:ascii="Arial" w:eastAsiaTheme="minorHAnsi" w:hAnsi="Arial"/>
    </w:rPr>
  </w:style>
  <w:style w:type="paragraph" w:customStyle="1" w:styleId="FDF2AA4DA9C04EAC90DC04CE487BA2A43">
    <w:name w:val="FDF2AA4DA9C04EAC90DC04CE487BA2A43"/>
    <w:rsid w:val="0078768D"/>
    <w:rPr>
      <w:rFonts w:ascii="Arial" w:eastAsiaTheme="minorHAnsi" w:hAnsi="Arial"/>
    </w:rPr>
  </w:style>
  <w:style w:type="paragraph" w:customStyle="1" w:styleId="5B543FEDF21C4CE693224D798C3E40D93">
    <w:name w:val="5B543FEDF21C4CE693224D798C3E40D93"/>
    <w:rsid w:val="0078768D"/>
    <w:rPr>
      <w:rFonts w:ascii="Arial" w:eastAsiaTheme="minorHAnsi" w:hAnsi="Arial"/>
    </w:rPr>
  </w:style>
  <w:style w:type="paragraph" w:customStyle="1" w:styleId="01A1B0A2D4EF46709D6ACCBB3BB804243">
    <w:name w:val="01A1B0A2D4EF46709D6ACCBB3BB804243"/>
    <w:rsid w:val="0078768D"/>
    <w:rPr>
      <w:rFonts w:ascii="Arial" w:eastAsiaTheme="minorHAnsi" w:hAnsi="Arial"/>
    </w:rPr>
  </w:style>
  <w:style w:type="paragraph" w:customStyle="1" w:styleId="BDE41CCBCC3C45418C19C7E014C0FFA83">
    <w:name w:val="BDE41CCBCC3C45418C19C7E014C0FFA83"/>
    <w:rsid w:val="0078768D"/>
    <w:rPr>
      <w:rFonts w:ascii="Arial" w:eastAsiaTheme="minorHAnsi" w:hAnsi="Arial"/>
    </w:rPr>
  </w:style>
  <w:style w:type="paragraph" w:customStyle="1" w:styleId="F4AF0BAE0362447AB53AC77A5DB113F23">
    <w:name w:val="F4AF0BAE0362447AB53AC77A5DB113F23"/>
    <w:rsid w:val="0078768D"/>
    <w:rPr>
      <w:rFonts w:ascii="Arial" w:eastAsiaTheme="minorHAnsi" w:hAnsi="Arial"/>
    </w:rPr>
  </w:style>
  <w:style w:type="paragraph" w:customStyle="1" w:styleId="DB63811C7D64410C922FFFE657BF01A23">
    <w:name w:val="DB63811C7D64410C922FFFE657BF01A23"/>
    <w:rsid w:val="0078768D"/>
    <w:rPr>
      <w:rFonts w:ascii="Arial" w:eastAsiaTheme="minorHAnsi" w:hAnsi="Arial"/>
    </w:rPr>
  </w:style>
  <w:style w:type="paragraph" w:customStyle="1" w:styleId="18DFEC1D5A564584A46E833882EFBBF43">
    <w:name w:val="18DFEC1D5A564584A46E833882EFBBF43"/>
    <w:rsid w:val="0078768D"/>
    <w:rPr>
      <w:rFonts w:ascii="Arial" w:eastAsiaTheme="minorHAnsi" w:hAnsi="Arial"/>
    </w:rPr>
  </w:style>
  <w:style w:type="paragraph" w:customStyle="1" w:styleId="F3855559AC27438C9A4BEE7150BAE7123">
    <w:name w:val="F3855559AC27438C9A4BEE7150BAE7123"/>
    <w:rsid w:val="0078768D"/>
    <w:rPr>
      <w:rFonts w:ascii="Arial" w:eastAsiaTheme="minorHAnsi" w:hAnsi="Arial"/>
    </w:rPr>
  </w:style>
  <w:style w:type="paragraph" w:customStyle="1" w:styleId="0BDFA32DF8174DEAA674D50E7555B7913">
    <w:name w:val="0BDFA32DF8174DEAA674D50E7555B7913"/>
    <w:rsid w:val="0078768D"/>
    <w:rPr>
      <w:rFonts w:ascii="Arial" w:eastAsiaTheme="minorHAnsi" w:hAnsi="Arial"/>
    </w:rPr>
  </w:style>
  <w:style w:type="paragraph" w:customStyle="1" w:styleId="C6E924DB06754A6BBC50D324273F39983">
    <w:name w:val="C6E924DB06754A6BBC50D324273F39983"/>
    <w:rsid w:val="0078768D"/>
    <w:rPr>
      <w:rFonts w:ascii="Arial" w:eastAsiaTheme="minorHAnsi" w:hAnsi="Arial"/>
    </w:rPr>
  </w:style>
  <w:style w:type="paragraph" w:customStyle="1" w:styleId="4D64166C3E804C08BF5AC93538655F2C3">
    <w:name w:val="4D64166C3E804C08BF5AC93538655F2C3"/>
    <w:rsid w:val="0078768D"/>
    <w:rPr>
      <w:rFonts w:ascii="Arial" w:eastAsiaTheme="minorHAnsi" w:hAnsi="Arial"/>
    </w:rPr>
  </w:style>
  <w:style w:type="paragraph" w:customStyle="1" w:styleId="A871C05A58A244539C16CDAA8FD075323">
    <w:name w:val="A871C05A58A244539C16CDAA8FD075323"/>
    <w:rsid w:val="0078768D"/>
    <w:rPr>
      <w:rFonts w:ascii="Arial" w:eastAsiaTheme="minorHAnsi" w:hAnsi="Arial"/>
    </w:rPr>
  </w:style>
  <w:style w:type="paragraph" w:customStyle="1" w:styleId="4E23270F50CE49318C749872A13337113">
    <w:name w:val="4E23270F50CE49318C749872A13337113"/>
    <w:rsid w:val="0078768D"/>
    <w:rPr>
      <w:rFonts w:ascii="Arial" w:eastAsiaTheme="minorHAnsi" w:hAnsi="Arial"/>
    </w:rPr>
  </w:style>
  <w:style w:type="paragraph" w:customStyle="1" w:styleId="7006EA570B524A679B48263CFFCC0D5E3">
    <w:name w:val="7006EA570B524A679B48263CFFCC0D5E3"/>
    <w:rsid w:val="0078768D"/>
    <w:rPr>
      <w:rFonts w:ascii="Arial" w:eastAsiaTheme="minorHAnsi" w:hAnsi="Arial"/>
    </w:rPr>
  </w:style>
  <w:style w:type="paragraph" w:customStyle="1" w:styleId="0F924189896B4398A08A411F9320DA043">
    <w:name w:val="0F924189896B4398A08A411F9320DA043"/>
    <w:rsid w:val="0078768D"/>
    <w:rPr>
      <w:rFonts w:ascii="Arial" w:eastAsiaTheme="minorHAnsi" w:hAnsi="Arial"/>
    </w:rPr>
  </w:style>
  <w:style w:type="paragraph" w:customStyle="1" w:styleId="72EDFE4777C643BD8D90A864C0DFEA1C3">
    <w:name w:val="72EDFE4777C643BD8D90A864C0DFEA1C3"/>
    <w:rsid w:val="0078768D"/>
    <w:rPr>
      <w:rFonts w:ascii="Arial" w:eastAsiaTheme="minorHAnsi" w:hAnsi="Arial"/>
    </w:rPr>
  </w:style>
  <w:style w:type="paragraph" w:customStyle="1" w:styleId="A4BE6EDA99674097B39AC7D4F9C817753">
    <w:name w:val="A4BE6EDA99674097B39AC7D4F9C817753"/>
    <w:rsid w:val="0078768D"/>
    <w:rPr>
      <w:rFonts w:ascii="Arial" w:eastAsiaTheme="minorHAnsi" w:hAnsi="Arial"/>
    </w:rPr>
  </w:style>
  <w:style w:type="paragraph" w:customStyle="1" w:styleId="479556E321E3429E9883C124DCA5A7903">
    <w:name w:val="479556E321E3429E9883C124DCA5A7903"/>
    <w:rsid w:val="0078768D"/>
    <w:rPr>
      <w:rFonts w:ascii="Arial" w:eastAsiaTheme="minorHAnsi" w:hAnsi="Arial"/>
    </w:rPr>
  </w:style>
  <w:style w:type="paragraph" w:customStyle="1" w:styleId="6016B216760944B9A66CFAA469A857903">
    <w:name w:val="6016B216760944B9A66CFAA469A857903"/>
    <w:rsid w:val="0078768D"/>
    <w:rPr>
      <w:rFonts w:ascii="Arial" w:eastAsiaTheme="minorHAnsi" w:hAnsi="Arial"/>
    </w:rPr>
  </w:style>
  <w:style w:type="paragraph" w:customStyle="1" w:styleId="64DEE8AD3A22499E814D4B1D02D91EFC">
    <w:name w:val="64DEE8AD3A22499E814D4B1D02D91EFC"/>
    <w:rsid w:val="0078768D"/>
  </w:style>
  <w:style w:type="paragraph" w:customStyle="1" w:styleId="9B60802DCAC340E48C67D8C176EB4CC9">
    <w:name w:val="9B60802DCAC340E48C67D8C176EB4CC9"/>
    <w:rsid w:val="0078768D"/>
  </w:style>
  <w:style w:type="paragraph" w:customStyle="1" w:styleId="F41A7DA400414D82B427850E90C692AA">
    <w:name w:val="F41A7DA400414D82B427850E90C692AA"/>
    <w:rsid w:val="0078768D"/>
  </w:style>
  <w:style w:type="paragraph" w:customStyle="1" w:styleId="DB8208593C234AF8A2258ED8106227D55">
    <w:name w:val="DB8208593C234AF8A2258ED8106227D55"/>
    <w:rsid w:val="0078768D"/>
    <w:rPr>
      <w:rFonts w:ascii="Arial" w:eastAsiaTheme="minorHAnsi" w:hAnsi="Arial"/>
    </w:rPr>
  </w:style>
  <w:style w:type="paragraph" w:customStyle="1" w:styleId="9B60802DCAC340E48C67D8C176EB4CC91">
    <w:name w:val="9B60802DCAC340E48C67D8C176EB4CC91"/>
    <w:rsid w:val="0078768D"/>
    <w:rPr>
      <w:rFonts w:ascii="Arial" w:eastAsiaTheme="minorHAnsi" w:hAnsi="Arial"/>
    </w:rPr>
  </w:style>
  <w:style w:type="paragraph" w:customStyle="1" w:styleId="F41A7DA400414D82B427850E90C692AA1">
    <w:name w:val="F41A7DA400414D82B427850E90C692AA1"/>
    <w:rsid w:val="0078768D"/>
    <w:rPr>
      <w:rFonts w:ascii="Arial" w:eastAsiaTheme="minorHAnsi" w:hAnsi="Arial"/>
    </w:rPr>
  </w:style>
  <w:style w:type="paragraph" w:customStyle="1" w:styleId="01A1B0A2D4EF46709D6ACCBB3BB804244">
    <w:name w:val="01A1B0A2D4EF46709D6ACCBB3BB804244"/>
    <w:rsid w:val="0078768D"/>
    <w:rPr>
      <w:rFonts w:ascii="Arial" w:eastAsiaTheme="minorHAnsi" w:hAnsi="Arial"/>
    </w:rPr>
  </w:style>
  <w:style w:type="paragraph" w:customStyle="1" w:styleId="BDE41CCBCC3C45418C19C7E014C0FFA84">
    <w:name w:val="BDE41CCBCC3C45418C19C7E014C0FFA84"/>
    <w:rsid w:val="0078768D"/>
    <w:rPr>
      <w:rFonts w:ascii="Arial" w:eastAsiaTheme="minorHAnsi" w:hAnsi="Arial"/>
    </w:rPr>
  </w:style>
  <w:style w:type="paragraph" w:customStyle="1" w:styleId="F4AF0BAE0362447AB53AC77A5DB113F24">
    <w:name w:val="F4AF0BAE0362447AB53AC77A5DB113F24"/>
    <w:rsid w:val="0078768D"/>
    <w:rPr>
      <w:rFonts w:ascii="Arial" w:eastAsiaTheme="minorHAnsi" w:hAnsi="Arial"/>
    </w:rPr>
  </w:style>
  <w:style w:type="paragraph" w:customStyle="1" w:styleId="DB63811C7D64410C922FFFE657BF01A24">
    <w:name w:val="DB63811C7D64410C922FFFE657BF01A24"/>
    <w:rsid w:val="0078768D"/>
    <w:rPr>
      <w:rFonts w:ascii="Arial" w:eastAsiaTheme="minorHAnsi" w:hAnsi="Arial"/>
    </w:rPr>
  </w:style>
  <w:style w:type="paragraph" w:customStyle="1" w:styleId="18DFEC1D5A564584A46E833882EFBBF44">
    <w:name w:val="18DFEC1D5A564584A46E833882EFBBF44"/>
    <w:rsid w:val="0078768D"/>
    <w:rPr>
      <w:rFonts w:ascii="Arial" w:eastAsiaTheme="minorHAnsi" w:hAnsi="Arial"/>
    </w:rPr>
  </w:style>
  <w:style w:type="paragraph" w:customStyle="1" w:styleId="F3855559AC27438C9A4BEE7150BAE7124">
    <w:name w:val="F3855559AC27438C9A4BEE7150BAE7124"/>
    <w:rsid w:val="0078768D"/>
    <w:rPr>
      <w:rFonts w:ascii="Arial" w:eastAsiaTheme="minorHAnsi" w:hAnsi="Arial"/>
    </w:rPr>
  </w:style>
  <w:style w:type="paragraph" w:customStyle="1" w:styleId="0BDFA32DF8174DEAA674D50E7555B7914">
    <w:name w:val="0BDFA32DF8174DEAA674D50E7555B7914"/>
    <w:rsid w:val="0078768D"/>
    <w:rPr>
      <w:rFonts w:ascii="Arial" w:eastAsiaTheme="minorHAnsi" w:hAnsi="Arial"/>
    </w:rPr>
  </w:style>
  <w:style w:type="paragraph" w:customStyle="1" w:styleId="C6E924DB06754A6BBC50D324273F39984">
    <w:name w:val="C6E924DB06754A6BBC50D324273F39984"/>
    <w:rsid w:val="0078768D"/>
    <w:rPr>
      <w:rFonts w:ascii="Arial" w:eastAsiaTheme="minorHAnsi" w:hAnsi="Arial"/>
    </w:rPr>
  </w:style>
  <w:style w:type="paragraph" w:customStyle="1" w:styleId="4D64166C3E804C08BF5AC93538655F2C4">
    <w:name w:val="4D64166C3E804C08BF5AC93538655F2C4"/>
    <w:rsid w:val="0078768D"/>
    <w:rPr>
      <w:rFonts w:ascii="Arial" w:eastAsiaTheme="minorHAnsi" w:hAnsi="Arial"/>
    </w:rPr>
  </w:style>
  <w:style w:type="paragraph" w:customStyle="1" w:styleId="A871C05A58A244539C16CDAA8FD075324">
    <w:name w:val="A871C05A58A244539C16CDAA8FD075324"/>
    <w:rsid w:val="0078768D"/>
    <w:rPr>
      <w:rFonts w:ascii="Arial" w:eastAsiaTheme="minorHAnsi" w:hAnsi="Arial"/>
    </w:rPr>
  </w:style>
  <w:style w:type="paragraph" w:customStyle="1" w:styleId="4E23270F50CE49318C749872A13337114">
    <w:name w:val="4E23270F50CE49318C749872A13337114"/>
    <w:rsid w:val="0078768D"/>
    <w:rPr>
      <w:rFonts w:ascii="Arial" w:eastAsiaTheme="minorHAnsi" w:hAnsi="Arial"/>
    </w:rPr>
  </w:style>
  <w:style w:type="paragraph" w:customStyle="1" w:styleId="7006EA570B524A679B48263CFFCC0D5E4">
    <w:name w:val="7006EA570B524A679B48263CFFCC0D5E4"/>
    <w:rsid w:val="0078768D"/>
    <w:rPr>
      <w:rFonts w:ascii="Arial" w:eastAsiaTheme="minorHAnsi" w:hAnsi="Arial"/>
    </w:rPr>
  </w:style>
  <w:style w:type="paragraph" w:customStyle="1" w:styleId="0F924189896B4398A08A411F9320DA044">
    <w:name w:val="0F924189896B4398A08A411F9320DA044"/>
    <w:rsid w:val="0078768D"/>
    <w:rPr>
      <w:rFonts w:ascii="Arial" w:eastAsiaTheme="minorHAnsi" w:hAnsi="Arial"/>
    </w:rPr>
  </w:style>
  <w:style w:type="paragraph" w:customStyle="1" w:styleId="72EDFE4777C643BD8D90A864C0DFEA1C4">
    <w:name w:val="72EDFE4777C643BD8D90A864C0DFEA1C4"/>
    <w:rsid w:val="0078768D"/>
    <w:rPr>
      <w:rFonts w:ascii="Arial" w:eastAsiaTheme="minorHAnsi" w:hAnsi="Arial"/>
    </w:rPr>
  </w:style>
  <w:style w:type="paragraph" w:customStyle="1" w:styleId="A4BE6EDA99674097B39AC7D4F9C817754">
    <w:name w:val="A4BE6EDA99674097B39AC7D4F9C817754"/>
    <w:rsid w:val="0078768D"/>
    <w:rPr>
      <w:rFonts w:ascii="Arial" w:eastAsiaTheme="minorHAnsi" w:hAnsi="Arial"/>
    </w:rPr>
  </w:style>
  <w:style w:type="paragraph" w:customStyle="1" w:styleId="479556E321E3429E9883C124DCA5A7904">
    <w:name w:val="479556E321E3429E9883C124DCA5A7904"/>
    <w:rsid w:val="0078768D"/>
    <w:rPr>
      <w:rFonts w:ascii="Arial" w:eastAsiaTheme="minorHAnsi" w:hAnsi="Arial"/>
    </w:rPr>
  </w:style>
  <w:style w:type="paragraph" w:customStyle="1" w:styleId="6016B216760944B9A66CFAA469A857904">
    <w:name w:val="6016B216760944B9A66CFAA469A857904"/>
    <w:rsid w:val="0078768D"/>
    <w:rPr>
      <w:rFonts w:ascii="Arial" w:eastAsiaTheme="minorHAnsi" w:hAnsi="Arial"/>
    </w:rPr>
  </w:style>
  <w:style w:type="paragraph" w:customStyle="1" w:styleId="D95544EF0473494BB48D8805E232C8E3">
    <w:name w:val="D95544EF0473494BB48D8805E232C8E3"/>
    <w:rsid w:val="0078768D"/>
  </w:style>
  <w:style w:type="paragraph" w:customStyle="1" w:styleId="17226882ED72490F9964F44D1185B6BF">
    <w:name w:val="17226882ED72490F9964F44D1185B6BF"/>
    <w:rsid w:val="0078768D"/>
  </w:style>
  <w:style w:type="paragraph" w:customStyle="1" w:styleId="7B6AA0B1B4C54BEF93766F970E1C6AF0">
    <w:name w:val="7B6AA0B1B4C54BEF93766F970E1C6AF0"/>
    <w:rsid w:val="0078768D"/>
  </w:style>
  <w:style w:type="paragraph" w:customStyle="1" w:styleId="4F4F206267644E6EB1B1F6E8125CE023">
    <w:name w:val="4F4F206267644E6EB1B1F6E8125CE023"/>
    <w:rsid w:val="0078768D"/>
  </w:style>
  <w:style w:type="paragraph" w:customStyle="1" w:styleId="9658B57BC7EC459EA3D3C896AE3650DE">
    <w:name w:val="9658B57BC7EC459EA3D3C896AE3650DE"/>
    <w:rsid w:val="0078768D"/>
  </w:style>
  <w:style w:type="paragraph" w:customStyle="1" w:styleId="A54B7FF7A18C4446AA4D4B3437DF7D5F">
    <w:name w:val="A54B7FF7A18C4446AA4D4B3437DF7D5F"/>
    <w:rsid w:val="0078768D"/>
  </w:style>
  <w:style w:type="paragraph" w:customStyle="1" w:styleId="DE632F42578B40A6A4C729DCB4C5F3EE">
    <w:name w:val="DE632F42578B40A6A4C729DCB4C5F3EE"/>
    <w:rsid w:val="0078768D"/>
  </w:style>
  <w:style w:type="paragraph" w:customStyle="1" w:styleId="D33C8672B8124597B1032B9872D302F0">
    <w:name w:val="D33C8672B8124597B1032B9872D302F0"/>
    <w:rsid w:val="0078768D"/>
  </w:style>
  <w:style w:type="paragraph" w:customStyle="1" w:styleId="09C3781437914FC6984C799DF1D65C85">
    <w:name w:val="09C3781437914FC6984C799DF1D65C85"/>
    <w:rsid w:val="0078768D"/>
  </w:style>
  <w:style w:type="paragraph" w:customStyle="1" w:styleId="FDF16CF7B4CE462B81D3A179AD9E3B34">
    <w:name w:val="FDF16CF7B4CE462B81D3A179AD9E3B34"/>
    <w:rsid w:val="0078768D"/>
  </w:style>
  <w:style w:type="paragraph" w:customStyle="1" w:styleId="2815FF4FDFF74D08B6FCC08C95DAC661">
    <w:name w:val="2815FF4FDFF74D08B6FCC08C95DAC661"/>
    <w:rsid w:val="0078768D"/>
  </w:style>
  <w:style w:type="paragraph" w:customStyle="1" w:styleId="D89E9E9ADBA74D62B86C73D1FD14BB74">
    <w:name w:val="D89E9E9ADBA74D62B86C73D1FD14BB74"/>
    <w:rsid w:val="0078768D"/>
  </w:style>
  <w:style w:type="paragraph" w:customStyle="1" w:styleId="1B99807621F549F8A9F076542E53F5EF">
    <w:name w:val="1B99807621F549F8A9F076542E53F5EF"/>
    <w:rsid w:val="0078768D"/>
  </w:style>
  <w:style w:type="paragraph" w:customStyle="1" w:styleId="DF4F518056BC4412910FB15076BB3BD6">
    <w:name w:val="DF4F518056BC4412910FB15076BB3BD6"/>
    <w:rsid w:val="0078768D"/>
  </w:style>
  <w:style w:type="paragraph" w:customStyle="1" w:styleId="51C17A12AE6543C0ACB98DFE8266B019">
    <w:name w:val="51C17A12AE6543C0ACB98DFE8266B019"/>
    <w:rsid w:val="0078768D"/>
  </w:style>
  <w:style w:type="paragraph" w:customStyle="1" w:styleId="3C867282FBE446BD928AB7B5256E5EBB">
    <w:name w:val="3C867282FBE446BD928AB7B5256E5EBB"/>
    <w:rsid w:val="0078768D"/>
  </w:style>
  <w:style w:type="paragraph" w:customStyle="1" w:styleId="E836CAC7448742F4A5002FC815350C36">
    <w:name w:val="E836CAC7448742F4A5002FC815350C36"/>
    <w:rsid w:val="0078768D"/>
  </w:style>
  <w:style w:type="paragraph" w:customStyle="1" w:styleId="250650CD29F4473F99868EB166262554">
    <w:name w:val="250650CD29F4473F99868EB166262554"/>
    <w:rsid w:val="0078768D"/>
  </w:style>
  <w:style w:type="paragraph" w:customStyle="1" w:styleId="105BBA0D5A35423585B1116C5E97F833">
    <w:name w:val="105BBA0D5A35423585B1116C5E97F833"/>
    <w:rsid w:val="00470D7F"/>
  </w:style>
  <w:style w:type="paragraph" w:customStyle="1" w:styleId="DB8208593C234AF8A2258ED8106227D56">
    <w:name w:val="DB8208593C234AF8A2258ED8106227D56"/>
    <w:rsid w:val="00E70489"/>
    <w:rPr>
      <w:rFonts w:ascii="Arial" w:eastAsiaTheme="minorHAnsi" w:hAnsi="Arial"/>
    </w:rPr>
  </w:style>
  <w:style w:type="paragraph" w:customStyle="1" w:styleId="9B60802DCAC340E48C67D8C176EB4CC92">
    <w:name w:val="9B60802DCAC340E48C67D8C176EB4CC92"/>
    <w:rsid w:val="00E70489"/>
    <w:rPr>
      <w:rFonts w:ascii="Arial" w:eastAsiaTheme="minorHAnsi" w:hAnsi="Arial"/>
    </w:rPr>
  </w:style>
  <w:style w:type="paragraph" w:customStyle="1" w:styleId="F41A7DA400414D82B427850E90C692AA2">
    <w:name w:val="F41A7DA400414D82B427850E90C692AA2"/>
    <w:rsid w:val="00E70489"/>
    <w:rPr>
      <w:rFonts w:ascii="Arial" w:eastAsiaTheme="minorHAnsi" w:hAnsi="Arial"/>
    </w:rPr>
  </w:style>
  <w:style w:type="paragraph" w:customStyle="1" w:styleId="17226882ED72490F9964F44D1185B6BF1">
    <w:name w:val="17226882ED72490F9964F44D1185B6BF1"/>
    <w:rsid w:val="00E70489"/>
    <w:rPr>
      <w:rFonts w:ascii="Arial" w:eastAsiaTheme="minorHAnsi" w:hAnsi="Arial"/>
    </w:rPr>
  </w:style>
  <w:style w:type="paragraph" w:customStyle="1" w:styleId="7B6AA0B1B4C54BEF93766F970E1C6AF01">
    <w:name w:val="7B6AA0B1B4C54BEF93766F970E1C6AF01"/>
    <w:rsid w:val="00E70489"/>
    <w:rPr>
      <w:rFonts w:ascii="Arial" w:eastAsiaTheme="minorHAnsi" w:hAnsi="Arial"/>
    </w:rPr>
  </w:style>
  <w:style w:type="paragraph" w:customStyle="1" w:styleId="4F4F206267644E6EB1B1F6E8125CE0231">
    <w:name w:val="4F4F206267644E6EB1B1F6E8125CE0231"/>
    <w:rsid w:val="00E70489"/>
    <w:rPr>
      <w:rFonts w:ascii="Arial" w:eastAsiaTheme="minorHAnsi" w:hAnsi="Arial"/>
    </w:rPr>
  </w:style>
  <w:style w:type="paragraph" w:customStyle="1" w:styleId="9658B57BC7EC459EA3D3C896AE3650DE1">
    <w:name w:val="9658B57BC7EC459EA3D3C896AE3650DE1"/>
    <w:rsid w:val="00E70489"/>
    <w:rPr>
      <w:rFonts w:ascii="Arial" w:eastAsiaTheme="minorHAnsi" w:hAnsi="Arial"/>
    </w:rPr>
  </w:style>
  <w:style w:type="paragraph" w:customStyle="1" w:styleId="A54B7FF7A18C4446AA4D4B3437DF7D5F1">
    <w:name w:val="A54B7FF7A18C4446AA4D4B3437DF7D5F1"/>
    <w:rsid w:val="00E70489"/>
    <w:rPr>
      <w:rFonts w:ascii="Arial" w:eastAsiaTheme="minorHAnsi" w:hAnsi="Arial"/>
    </w:rPr>
  </w:style>
  <w:style w:type="paragraph" w:customStyle="1" w:styleId="DE632F42578B40A6A4C729DCB4C5F3EE1">
    <w:name w:val="DE632F42578B40A6A4C729DCB4C5F3EE1"/>
    <w:rsid w:val="00E70489"/>
    <w:rPr>
      <w:rFonts w:ascii="Arial" w:eastAsiaTheme="minorHAnsi" w:hAnsi="Arial"/>
    </w:rPr>
  </w:style>
  <w:style w:type="paragraph" w:customStyle="1" w:styleId="D33C8672B8124597B1032B9872D302F01">
    <w:name w:val="D33C8672B8124597B1032B9872D302F01"/>
    <w:rsid w:val="00E70489"/>
    <w:rPr>
      <w:rFonts w:ascii="Arial" w:eastAsiaTheme="minorHAnsi" w:hAnsi="Arial"/>
    </w:rPr>
  </w:style>
  <w:style w:type="paragraph" w:customStyle="1" w:styleId="09C3781437914FC6984C799DF1D65C851">
    <w:name w:val="09C3781437914FC6984C799DF1D65C851"/>
    <w:rsid w:val="00E70489"/>
    <w:rPr>
      <w:rFonts w:ascii="Arial" w:eastAsiaTheme="minorHAnsi" w:hAnsi="Arial"/>
    </w:rPr>
  </w:style>
  <w:style w:type="paragraph" w:customStyle="1" w:styleId="FDF16CF7B4CE462B81D3A179AD9E3B341">
    <w:name w:val="FDF16CF7B4CE462B81D3A179AD9E3B341"/>
    <w:rsid w:val="00E70489"/>
    <w:rPr>
      <w:rFonts w:ascii="Arial" w:eastAsiaTheme="minorHAnsi" w:hAnsi="Arial"/>
    </w:rPr>
  </w:style>
  <w:style w:type="paragraph" w:customStyle="1" w:styleId="2815FF4FDFF74D08B6FCC08C95DAC6611">
    <w:name w:val="2815FF4FDFF74D08B6FCC08C95DAC6611"/>
    <w:rsid w:val="00E70489"/>
    <w:rPr>
      <w:rFonts w:ascii="Arial" w:eastAsiaTheme="minorHAnsi" w:hAnsi="Arial"/>
    </w:rPr>
  </w:style>
  <w:style w:type="paragraph" w:customStyle="1" w:styleId="D89E9E9ADBA74D62B86C73D1FD14BB741">
    <w:name w:val="D89E9E9ADBA74D62B86C73D1FD14BB741"/>
    <w:rsid w:val="00E70489"/>
    <w:rPr>
      <w:rFonts w:ascii="Arial" w:eastAsiaTheme="minorHAnsi" w:hAnsi="Arial"/>
    </w:rPr>
  </w:style>
  <w:style w:type="paragraph" w:customStyle="1" w:styleId="1B99807621F549F8A9F076542E53F5EF1">
    <w:name w:val="1B99807621F549F8A9F076542E53F5EF1"/>
    <w:rsid w:val="00E70489"/>
    <w:rPr>
      <w:rFonts w:ascii="Arial" w:eastAsiaTheme="minorHAnsi" w:hAnsi="Arial"/>
    </w:rPr>
  </w:style>
  <w:style w:type="paragraph" w:customStyle="1" w:styleId="DF4F518056BC4412910FB15076BB3BD61">
    <w:name w:val="DF4F518056BC4412910FB15076BB3BD61"/>
    <w:rsid w:val="00E70489"/>
    <w:rPr>
      <w:rFonts w:ascii="Arial" w:eastAsiaTheme="minorHAnsi" w:hAnsi="Arial"/>
    </w:rPr>
  </w:style>
  <w:style w:type="paragraph" w:customStyle="1" w:styleId="51C17A12AE6543C0ACB98DFE8266B0191">
    <w:name w:val="51C17A12AE6543C0ACB98DFE8266B0191"/>
    <w:rsid w:val="00E70489"/>
    <w:rPr>
      <w:rFonts w:ascii="Arial" w:eastAsiaTheme="minorHAnsi" w:hAnsi="Arial"/>
    </w:rPr>
  </w:style>
  <w:style w:type="paragraph" w:customStyle="1" w:styleId="3C867282FBE446BD928AB7B5256E5EBB1">
    <w:name w:val="3C867282FBE446BD928AB7B5256E5EBB1"/>
    <w:rsid w:val="00E70489"/>
    <w:rPr>
      <w:rFonts w:ascii="Arial" w:eastAsiaTheme="minorHAnsi" w:hAnsi="Arial"/>
    </w:rPr>
  </w:style>
  <w:style w:type="paragraph" w:customStyle="1" w:styleId="E836CAC7448742F4A5002FC815350C361">
    <w:name w:val="E836CAC7448742F4A5002FC815350C361"/>
    <w:rsid w:val="00E70489"/>
    <w:rPr>
      <w:rFonts w:ascii="Arial" w:eastAsiaTheme="minorHAnsi" w:hAnsi="Arial"/>
    </w:rPr>
  </w:style>
  <w:style w:type="paragraph" w:customStyle="1" w:styleId="250650CD29F4473F99868EB1662625541">
    <w:name w:val="250650CD29F4473F99868EB1662625541"/>
    <w:rsid w:val="00E70489"/>
    <w:rPr>
      <w:rFonts w:ascii="Arial" w:eastAsiaTheme="minorHAnsi" w:hAnsi="Arial"/>
    </w:rPr>
  </w:style>
  <w:style w:type="paragraph" w:customStyle="1" w:styleId="25FA489F585843B5945096B78996C5A3">
    <w:name w:val="25FA489F585843B5945096B78996C5A3"/>
    <w:rsid w:val="00E70489"/>
  </w:style>
  <w:style w:type="paragraph" w:customStyle="1" w:styleId="3BB38D9AF0034FC4A5D6318AF298FC54">
    <w:name w:val="3BB38D9AF0034FC4A5D6318AF298FC54"/>
    <w:rsid w:val="00E70489"/>
  </w:style>
  <w:style w:type="paragraph" w:customStyle="1" w:styleId="FF9AA6A4D5734545B4A9681F8AA8EA11">
    <w:name w:val="FF9AA6A4D5734545B4A9681F8AA8EA11"/>
    <w:rsid w:val="00E70489"/>
  </w:style>
  <w:style w:type="paragraph" w:customStyle="1" w:styleId="EC092BD4141B4C64864F98F9B7321B9E">
    <w:name w:val="EC092BD4141B4C64864F98F9B7321B9E"/>
    <w:rsid w:val="00E70489"/>
  </w:style>
  <w:style w:type="paragraph" w:customStyle="1" w:styleId="9687A2A4D06448CBB19B728EFDDFFF40">
    <w:name w:val="9687A2A4D06448CBB19B728EFDDFFF40"/>
    <w:rsid w:val="00E70489"/>
  </w:style>
  <w:style w:type="paragraph" w:customStyle="1" w:styleId="742FAAFDC31241F38469A2A42EEB6822">
    <w:name w:val="742FAAFDC31241F38469A2A42EEB6822"/>
    <w:rsid w:val="00E70489"/>
  </w:style>
  <w:style w:type="paragraph" w:customStyle="1" w:styleId="5E41D5821ACA4905AACE768EC1F06693">
    <w:name w:val="5E41D5821ACA4905AACE768EC1F06693"/>
    <w:rsid w:val="00E70489"/>
  </w:style>
  <w:style w:type="paragraph" w:customStyle="1" w:styleId="28453156EB12429D9AC85BCC33C981BE">
    <w:name w:val="28453156EB12429D9AC85BCC33C981BE"/>
    <w:rsid w:val="00E70489"/>
  </w:style>
  <w:style w:type="paragraph" w:customStyle="1" w:styleId="3C472E4192F14D5BA0F052EFC39C625A">
    <w:name w:val="3C472E4192F14D5BA0F052EFC39C625A"/>
    <w:rsid w:val="00E70489"/>
  </w:style>
  <w:style w:type="paragraph" w:customStyle="1" w:styleId="AD17EE27DB3F409FAA61F4DC383E4F66">
    <w:name w:val="AD17EE27DB3F409FAA61F4DC383E4F66"/>
    <w:rsid w:val="00E70489"/>
  </w:style>
  <w:style w:type="paragraph" w:customStyle="1" w:styleId="70D80759CBCD405BA55F4E2DA993F226">
    <w:name w:val="70D80759CBCD405BA55F4E2DA993F226"/>
    <w:rsid w:val="00E70489"/>
  </w:style>
  <w:style w:type="paragraph" w:customStyle="1" w:styleId="A54D5CC0E2C94426BA489D58CD9FA099">
    <w:name w:val="A54D5CC0E2C94426BA489D58CD9FA099"/>
    <w:rsid w:val="00E70489"/>
  </w:style>
  <w:style w:type="paragraph" w:customStyle="1" w:styleId="269B64DAE26A4FCAB8E8E4FA5B30E9AC">
    <w:name w:val="269B64DAE26A4FCAB8E8E4FA5B30E9AC"/>
    <w:rsid w:val="00E70489"/>
  </w:style>
  <w:style w:type="paragraph" w:customStyle="1" w:styleId="64F500BF1FC74A31ADF8E687ED93D1DA">
    <w:name w:val="64F500BF1FC74A31ADF8E687ED93D1DA"/>
    <w:rsid w:val="00E70489"/>
  </w:style>
  <w:style w:type="paragraph" w:customStyle="1" w:styleId="FB6A8016535E48ADADBE29C86A09BFE8">
    <w:name w:val="FB6A8016535E48ADADBE29C86A09BFE8"/>
    <w:rsid w:val="00E70489"/>
  </w:style>
  <w:style w:type="paragraph" w:customStyle="1" w:styleId="9A76B4A64B714ED7A014084D55AD13B1">
    <w:name w:val="9A76B4A64B714ED7A014084D55AD13B1"/>
    <w:rsid w:val="00E70489"/>
  </w:style>
  <w:style w:type="paragraph" w:customStyle="1" w:styleId="E327FEA5EF41478AAA7EAA78CFBECE0B">
    <w:name w:val="E327FEA5EF41478AAA7EAA78CFBECE0B"/>
    <w:rsid w:val="00E70489"/>
  </w:style>
  <w:style w:type="paragraph" w:customStyle="1" w:styleId="E2C36914EDAB4EA9A8EC246BED3BBE71">
    <w:name w:val="E2C36914EDAB4EA9A8EC246BED3BBE71"/>
    <w:rsid w:val="00E70489"/>
  </w:style>
  <w:style w:type="paragraph" w:customStyle="1" w:styleId="D8EB7C19B65848E388312F3ACEB95DDA">
    <w:name w:val="D8EB7C19B65848E388312F3ACEB95DDA"/>
    <w:rsid w:val="00E70489"/>
  </w:style>
  <w:style w:type="paragraph" w:customStyle="1" w:styleId="DCDB699809CB41B095A0A10335C1BF89">
    <w:name w:val="DCDB699809CB41B095A0A10335C1BF89"/>
    <w:rsid w:val="00E70489"/>
  </w:style>
  <w:style w:type="paragraph" w:customStyle="1" w:styleId="0998AE908D9C4396976694204B77E29B">
    <w:name w:val="0998AE908D9C4396976694204B77E29B"/>
    <w:rsid w:val="00E70489"/>
  </w:style>
  <w:style w:type="paragraph" w:customStyle="1" w:styleId="DB8208593C234AF8A2258ED8106227D57">
    <w:name w:val="DB8208593C234AF8A2258ED8106227D57"/>
    <w:rsid w:val="00E70489"/>
    <w:rPr>
      <w:rFonts w:ascii="Arial" w:eastAsiaTheme="minorHAnsi" w:hAnsi="Arial"/>
    </w:rPr>
  </w:style>
  <w:style w:type="paragraph" w:customStyle="1" w:styleId="FF9AA6A4D5734545B4A9681F8AA8EA111">
    <w:name w:val="FF9AA6A4D5734545B4A9681F8AA8EA111"/>
    <w:rsid w:val="00E70489"/>
    <w:rPr>
      <w:rFonts w:ascii="Arial" w:eastAsiaTheme="minorHAnsi" w:hAnsi="Arial"/>
    </w:rPr>
  </w:style>
  <w:style w:type="paragraph" w:customStyle="1" w:styleId="0998AE908D9C4396976694204B77E29B1">
    <w:name w:val="0998AE908D9C4396976694204B77E29B1"/>
    <w:rsid w:val="00E70489"/>
    <w:rPr>
      <w:rFonts w:ascii="Arial" w:eastAsiaTheme="minorHAnsi" w:hAnsi="Arial"/>
    </w:rPr>
  </w:style>
  <w:style w:type="paragraph" w:customStyle="1" w:styleId="DCDB699809CB41B095A0A10335C1BF891">
    <w:name w:val="DCDB699809CB41B095A0A10335C1BF891"/>
    <w:rsid w:val="00E70489"/>
    <w:rPr>
      <w:rFonts w:ascii="Arial" w:eastAsiaTheme="minorHAnsi" w:hAnsi="Arial"/>
    </w:rPr>
  </w:style>
  <w:style w:type="paragraph" w:customStyle="1" w:styleId="D8EB7C19B65848E388312F3ACEB95DDA1">
    <w:name w:val="D8EB7C19B65848E388312F3ACEB95DDA1"/>
    <w:rsid w:val="00E70489"/>
    <w:rPr>
      <w:rFonts w:ascii="Arial" w:eastAsiaTheme="minorHAnsi" w:hAnsi="Arial"/>
    </w:rPr>
  </w:style>
  <w:style w:type="paragraph" w:customStyle="1" w:styleId="E2C36914EDAB4EA9A8EC246BED3BBE711">
    <w:name w:val="E2C36914EDAB4EA9A8EC246BED3BBE711"/>
    <w:rsid w:val="00E70489"/>
    <w:rPr>
      <w:rFonts w:ascii="Arial" w:eastAsiaTheme="minorHAnsi" w:hAnsi="Arial"/>
    </w:rPr>
  </w:style>
  <w:style w:type="paragraph" w:customStyle="1" w:styleId="E327FEA5EF41478AAA7EAA78CFBECE0B1">
    <w:name w:val="E327FEA5EF41478AAA7EAA78CFBECE0B1"/>
    <w:rsid w:val="00E70489"/>
    <w:rPr>
      <w:rFonts w:ascii="Arial" w:eastAsiaTheme="minorHAnsi" w:hAnsi="Arial"/>
    </w:rPr>
  </w:style>
  <w:style w:type="paragraph" w:customStyle="1" w:styleId="9A76B4A64B714ED7A014084D55AD13B11">
    <w:name w:val="9A76B4A64B714ED7A014084D55AD13B11"/>
    <w:rsid w:val="00E70489"/>
    <w:rPr>
      <w:rFonts w:ascii="Arial" w:eastAsiaTheme="minorHAnsi" w:hAnsi="Arial"/>
    </w:rPr>
  </w:style>
  <w:style w:type="paragraph" w:customStyle="1" w:styleId="FB6A8016535E48ADADBE29C86A09BFE81">
    <w:name w:val="FB6A8016535E48ADADBE29C86A09BFE81"/>
    <w:rsid w:val="00E70489"/>
    <w:rPr>
      <w:rFonts w:ascii="Arial" w:eastAsiaTheme="minorHAnsi" w:hAnsi="Arial"/>
    </w:rPr>
  </w:style>
  <w:style w:type="paragraph" w:customStyle="1" w:styleId="64F500BF1FC74A31ADF8E687ED93D1DA1">
    <w:name w:val="64F500BF1FC74A31ADF8E687ED93D1DA1"/>
    <w:rsid w:val="00E70489"/>
    <w:rPr>
      <w:rFonts w:ascii="Arial" w:eastAsiaTheme="minorHAnsi" w:hAnsi="Arial"/>
    </w:rPr>
  </w:style>
  <w:style w:type="paragraph" w:customStyle="1" w:styleId="269B64DAE26A4FCAB8E8E4FA5B30E9AC1">
    <w:name w:val="269B64DAE26A4FCAB8E8E4FA5B30E9AC1"/>
    <w:rsid w:val="00E70489"/>
    <w:rPr>
      <w:rFonts w:ascii="Arial" w:eastAsiaTheme="minorHAnsi" w:hAnsi="Arial"/>
    </w:rPr>
  </w:style>
  <w:style w:type="paragraph" w:customStyle="1" w:styleId="A54D5CC0E2C94426BA489D58CD9FA0991">
    <w:name w:val="A54D5CC0E2C94426BA489D58CD9FA0991"/>
    <w:rsid w:val="00E70489"/>
    <w:rPr>
      <w:rFonts w:ascii="Arial" w:eastAsiaTheme="minorHAnsi" w:hAnsi="Arial"/>
    </w:rPr>
  </w:style>
  <w:style w:type="paragraph" w:customStyle="1" w:styleId="70D80759CBCD405BA55F4E2DA993F2261">
    <w:name w:val="70D80759CBCD405BA55F4E2DA993F2261"/>
    <w:rsid w:val="00E70489"/>
    <w:rPr>
      <w:rFonts w:ascii="Arial" w:eastAsiaTheme="minorHAnsi" w:hAnsi="Arial"/>
    </w:rPr>
  </w:style>
  <w:style w:type="paragraph" w:customStyle="1" w:styleId="AD17EE27DB3F409FAA61F4DC383E4F661">
    <w:name w:val="AD17EE27DB3F409FAA61F4DC383E4F661"/>
    <w:rsid w:val="00E70489"/>
    <w:rPr>
      <w:rFonts w:ascii="Arial" w:eastAsiaTheme="minorHAnsi" w:hAnsi="Arial"/>
    </w:rPr>
  </w:style>
  <w:style w:type="paragraph" w:customStyle="1" w:styleId="3C472E4192F14D5BA0F052EFC39C625A1">
    <w:name w:val="3C472E4192F14D5BA0F052EFC39C625A1"/>
    <w:rsid w:val="00E70489"/>
    <w:rPr>
      <w:rFonts w:ascii="Arial" w:eastAsiaTheme="minorHAnsi" w:hAnsi="Arial"/>
    </w:rPr>
  </w:style>
  <w:style w:type="paragraph" w:customStyle="1" w:styleId="28453156EB12429D9AC85BCC33C981BE1">
    <w:name w:val="28453156EB12429D9AC85BCC33C981BE1"/>
    <w:rsid w:val="00E70489"/>
    <w:rPr>
      <w:rFonts w:ascii="Arial" w:eastAsiaTheme="minorHAnsi" w:hAnsi="Arial"/>
    </w:rPr>
  </w:style>
  <w:style w:type="paragraph" w:customStyle="1" w:styleId="5E41D5821ACA4905AACE768EC1F066931">
    <w:name w:val="5E41D5821ACA4905AACE768EC1F066931"/>
    <w:rsid w:val="00E70489"/>
    <w:rPr>
      <w:rFonts w:ascii="Arial" w:eastAsiaTheme="minorHAnsi" w:hAnsi="Arial"/>
    </w:rPr>
  </w:style>
  <w:style w:type="paragraph" w:customStyle="1" w:styleId="742FAAFDC31241F38469A2A42EEB68221">
    <w:name w:val="742FAAFDC31241F38469A2A42EEB68221"/>
    <w:rsid w:val="00E70489"/>
    <w:rPr>
      <w:rFonts w:ascii="Arial" w:eastAsiaTheme="minorHAnsi" w:hAnsi="Arial"/>
    </w:rPr>
  </w:style>
  <w:style w:type="paragraph" w:customStyle="1" w:styleId="9687A2A4D06448CBB19B728EFDDFFF401">
    <w:name w:val="9687A2A4D06448CBB19B728EFDDFFF401"/>
    <w:rsid w:val="00E70489"/>
    <w:rPr>
      <w:rFonts w:ascii="Arial" w:eastAsiaTheme="minorHAnsi" w:hAnsi="Arial"/>
    </w:rPr>
  </w:style>
  <w:style w:type="paragraph" w:customStyle="1" w:styleId="EC092BD4141B4C64864F98F9B7321B9E1">
    <w:name w:val="EC092BD4141B4C64864F98F9B7321B9E1"/>
    <w:rsid w:val="00E70489"/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431-2889-474F-B5C2-B14D28E0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, Robin</dc:creator>
  <cp:keywords/>
  <dc:description/>
  <cp:lastModifiedBy>Sohaib Kazmi</cp:lastModifiedBy>
  <cp:revision>7</cp:revision>
  <dcterms:created xsi:type="dcterms:W3CDTF">2018-02-14T18:43:00Z</dcterms:created>
  <dcterms:modified xsi:type="dcterms:W3CDTF">2020-05-05T21:17:00Z</dcterms:modified>
</cp:coreProperties>
</file>